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226C0" w14:textId="08D5E738" w:rsidR="009C2512" w:rsidRDefault="009C2512" w:rsidP="00130877">
      <w:pPr>
        <w:pStyle w:val="a3"/>
        <w:widowControl/>
        <w:numPr>
          <w:ilvl w:val="0"/>
          <w:numId w:val="19"/>
        </w:numPr>
        <w:spacing w:afterLines="100" w:after="381" w:line="240" w:lineRule="auto"/>
        <w:ind w:left="482" w:firstLineChars="0" w:hanging="482"/>
        <w:jc w:val="left"/>
      </w:pPr>
      <w:r>
        <w:t>版本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3"/>
        <w:gridCol w:w="3753"/>
        <w:gridCol w:w="1774"/>
      </w:tblGrid>
      <w:tr w:rsidR="008F638F" w14:paraId="2A3007AD" w14:textId="77777777" w:rsidTr="008F638F">
        <w:tc>
          <w:tcPr>
            <w:tcW w:w="2763" w:type="dxa"/>
            <w:vAlign w:val="center"/>
          </w:tcPr>
          <w:p w14:paraId="5602A250" w14:textId="04514358" w:rsidR="008F638F" w:rsidRDefault="008F638F" w:rsidP="008F638F">
            <w:pPr>
              <w:widowControl/>
              <w:spacing w:line="240" w:lineRule="auto"/>
              <w:ind w:firstLineChars="0" w:firstLine="0"/>
              <w:jc w:val="center"/>
            </w:pPr>
            <w:r>
              <w:t>修改时间</w:t>
            </w:r>
          </w:p>
        </w:tc>
        <w:tc>
          <w:tcPr>
            <w:tcW w:w="3753" w:type="dxa"/>
            <w:vAlign w:val="center"/>
          </w:tcPr>
          <w:p w14:paraId="3E19BE50" w14:textId="2BB99B84" w:rsidR="008F638F" w:rsidRDefault="008F638F" w:rsidP="008F638F">
            <w:pPr>
              <w:widowControl/>
              <w:spacing w:line="240" w:lineRule="auto"/>
              <w:ind w:firstLineChars="0" w:firstLine="0"/>
              <w:jc w:val="center"/>
            </w:pPr>
            <w:r>
              <w:t>修改</w:t>
            </w:r>
            <w:r>
              <w:rPr>
                <w:rFonts w:hint="eastAsia"/>
              </w:rPr>
              <w:t>事项</w:t>
            </w:r>
          </w:p>
        </w:tc>
        <w:tc>
          <w:tcPr>
            <w:tcW w:w="1774" w:type="dxa"/>
            <w:vAlign w:val="center"/>
          </w:tcPr>
          <w:p w14:paraId="7CA6E870" w14:textId="7816E098" w:rsidR="008F638F" w:rsidRDefault="008F638F" w:rsidP="008F638F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提交</w:t>
            </w:r>
            <w:r>
              <w:t>人</w:t>
            </w:r>
          </w:p>
        </w:tc>
      </w:tr>
      <w:tr w:rsidR="008F638F" w14:paraId="12655FD3" w14:textId="77777777" w:rsidTr="008F638F">
        <w:tc>
          <w:tcPr>
            <w:tcW w:w="2763" w:type="dxa"/>
          </w:tcPr>
          <w:p w14:paraId="1934AFB8" w14:textId="330EE6A9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2017/9/15 23:30</w:t>
            </w:r>
          </w:p>
        </w:tc>
        <w:tc>
          <w:tcPr>
            <w:tcW w:w="3753" w:type="dxa"/>
          </w:tcPr>
          <w:p w14:paraId="1545D99F" w14:textId="5C0342CB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完成初稿定稿。</w:t>
            </w:r>
          </w:p>
        </w:tc>
        <w:tc>
          <w:tcPr>
            <w:tcW w:w="1774" w:type="dxa"/>
          </w:tcPr>
          <w:p w14:paraId="33BA6FF2" w14:textId="55422835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小组成员</w:t>
            </w:r>
          </w:p>
        </w:tc>
      </w:tr>
      <w:tr w:rsidR="008F638F" w14:paraId="2C24E1DF" w14:textId="77777777" w:rsidTr="008F638F">
        <w:tc>
          <w:tcPr>
            <w:tcW w:w="2763" w:type="dxa"/>
          </w:tcPr>
          <w:p w14:paraId="5619CB03" w14:textId="5DB3A2A8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2017/9/16 3:00</w:t>
            </w:r>
          </w:p>
        </w:tc>
        <w:tc>
          <w:tcPr>
            <w:tcW w:w="3753" w:type="dxa"/>
          </w:tcPr>
          <w:p w14:paraId="368E161F" w14:textId="53B02F65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完成排版和</w:t>
            </w:r>
            <w:r>
              <w:rPr>
                <w:rFonts w:hint="eastAsia"/>
              </w:rPr>
              <w:t>格式</w:t>
            </w:r>
            <w:r>
              <w:t>美化。</w:t>
            </w:r>
          </w:p>
        </w:tc>
        <w:tc>
          <w:tcPr>
            <w:tcW w:w="1774" w:type="dxa"/>
          </w:tcPr>
          <w:p w14:paraId="03F3698C" w14:textId="05999F0F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李蕴</w:t>
            </w:r>
            <w:r>
              <w:rPr>
                <w:rFonts w:hint="eastAsia"/>
              </w:rPr>
              <w:t>芳</w:t>
            </w:r>
          </w:p>
        </w:tc>
      </w:tr>
      <w:tr w:rsidR="008F638F" w14:paraId="270FA77F" w14:textId="77777777" w:rsidTr="008F638F">
        <w:tc>
          <w:tcPr>
            <w:tcW w:w="2763" w:type="dxa"/>
          </w:tcPr>
          <w:p w14:paraId="1DFA02D4" w14:textId="4F73E8E3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2017/9/16 11:00</w:t>
            </w:r>
          </w:p>
        </w:tc>
        <w:tc>
          <w:tcPr>
            <w:tcW w:w="3753" w:type="dxa"/>
          </w:tcPr>
          <w:p w14:paraId="0B52CE3C" w14:textId="60CBDABA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完善</w:t>
            </w:r>
            <w:r w:rsidR="006D7E7C">
              <w:rPr>
                <w:rFonts w:hint="eastAsia"/>
              </w:rPr>
              <w:t>标题</w:t>
            </w:r>
            <w:r>
              <w:t>，</w:t>
            </w:r>
            <w:r>
              <w:rPr>
                <w:rFonts w:hint="eastAsia"/>
              </w:rPr>
              <w:t>添加</w:t>
            </w:r>
            <w:r>
              <w:t>版本说明。</w:t>
            </w:r>
          </w:p>
          <w:p w14:paraId="1B4B3830" w14:textId="02BE875A" w:rsidR="006D7E7C" w:rsidRDefault="006D7E7C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添加</w:t>
            </w:r>
          </w:p>
        </w:tc>
        <w:tc>
          <w:tcPr>
            <w:tcW w:w="1774" w:type="dxa"/>
          </w:tcPr>
          <w:p w14:paraId="2FB7539E" w14:textId="7177B8C5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熊雨薇</w:t>
            </w:r>
          </w:p>
        </w:tc>
      </w:tr>
    </w:tbl>
    <w:p w14:paraId="1AA1EC4E" w14:textId="77777777" w:rsidR="009C2512" w:rsidRDefault="009C2512">
      <w:pPr>
        <w:widowControl/>
        <w:spacing w:line="240" w:lineRule="auto"/>
        <w:ind w:firstLineChars="0" w:firstLine="0"/>
        <w:jc w:val="left"/>
      </w:pPr>
    </w:p>
    <w:p w14:paraId="7C8ED843" w14:textId="7382C39F" w:rsidR="006E0E4E" w:rsidRDefault="006E0E4E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第三</w:t>
      </w:r>
      <w:r>
        <w:t>小组</w:t>
      </w:r>
      <w:r>
        <w:rPr>
          <w:rFonts w:hint="eastAsia"/>
        </w:rPr>
        <w:t>提交</w:t>
      </w:r>
      <w:r>
        <w:t>本版本供最终报告</w:t>
      </w:r>
      <w:r>
        <w:rPr>
          <w:rFonts w:hint="eastAsia"/>
        </w:rPr>
        <w:t>参考</w:t>
      </w:r>
      <w:r>
        <w:t>。</w:t>
      </w:r>
    </w:p>
    <w:p w14:paraId="65E20D27" w14:textId="77777777" w:rsidR="00E5438E" w:rsidRDefault="00E5438E">
      <w:pPr>
        <w:widowControl/>
        <w:spacing w:line="240" w:lineRule="auto"/>
        <w:ind w:firstLineChars="0" w:firstLine="0"/>
        <w:jc w:val="left"/>
      </w:pPr>
    </w:p>
    <w:p w14:paraId="2C1F8CE0" w14:textId="3E61EEA6" w:rsidR="00E5438E" w:rsidRDefault="00E5438E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本组成员结合</w:t>
      </w:r>
      <w:r>
        <w:t>自身经历</w:t>
      </w:r>
      <w:r w:rsidR="00A4738E">
        <w:t>对本次课程的</w:t>
      </w:r>
      <w:r w:rsidR="00A4738E">
        <w:rPr>
          <w:rFonts w:hint="eastAsia"/>
        </w:rPr>
        <w:t>效果</w:t>
      </w:r>
      <w:r w:rsidR="00A4738E">
        <w:t>、输出</w:t>
      </w:r>
      <w:r w:rsidR="00A4738E">
        <w:rPr>
          <w:rFonts w:hint="eastAsia"/>
        </w:rPr>
        <w:t>和</w:t>
      </w:r>
      <w:r w:rsidR="00B86173">
        <w:t>过程进行了修正</w:t>
      </w:r>
      <w:r w:rsidR="00B86173">
        <w:rPr>
          <w:rFonts w:hint="eastAsia"/>
        </w:rPr>
        <w:t>和梳理</w:t>
      </w:r>
      <w:r w:rsidR="00B86173">
        <w:t>。</w:t>
      </w:r>
    </w:p>
    <w:p w14:paraId="77B38E2B" w14:textId="77777777" w:rsidR="00B86173" w:rsidRDefault="00B86173">
      <w:pPr>
        <w:widowControl/>
        <w:spacing w:line="240" w:lineRule="auto"/>
        <w:ind w:firstLineChars="0" w:firstLine="0"/>
        <w:jc w:val="left"/>
        <w:rPr>
          <w:rFonts w:hint="eastAsia"/>
        </w:rPr>
      </w:pPr>
    </w:p>
    <w:p w14:paraId="4E0D26DA" w14:textId="14D7112F" w:rsidR="00B86173" w:rsidRDefault="00B86173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待</w:t>
      </w:r>
      <w:r>
        <w:t>迭代</w:t>
      </w:r>
      <w:r>
        <w:rPr>
          <w:rFonts w:hint="eastAsia"/>
        </w:rPr>
        <w:t>事项</w:t>
      </w:r>
    </w:p>
    <w:p w14:paraId="19BAE46F" w14:textId="65BD7039" w:rsidR="00B86173" w:rsidRDefault="00B86173" w:rsidP="00B86173">
      <w:pPr>
        <w:pStyle w:val="a3"/>
        <w:widowControl/>
        <w:numPr>
          <w:ilvl w:val="0"/>
          <w:numId w:val="20"/>
        </w:numPr>
        <w:spacing w:line="240" w:lineRule="auto"/>
        <w:ind w:firstLineChars="0"/>
        <w:jc w:val="left"/>
      </w:pPr>
      <w:r>
        <w:rPr>
          <w:rFonts w:hint="eastAsia"/>
        </w:rPr>
        <w:t>进一步</w:t>
      </w:r>
      <w:r>
        <w:t>细化过程</w:t>
      </w:r>
      <w:r>
        <w:rPr>
          <w:rFonts w:hint="eastAsia"/>
        </w:rPr>
        <w:t>描述</w:t>
      </w:r>
      <w:r>
        <w:t>，</w:t>
      </w:r>
      <w:r>
        <w:rPr>
          <w:rFonts w:hint="eastAsia"/>
        </w:rPr>
        <w:t>更</w:t>
      </w:r>
      <w:r>
        <w:t>形象，</w:t>
      </w:r>
      <w:r>
        <w:rPr>
          <w:rFonts w:hint="eastAsia"/>
        </w:rPr>
        <w:t>更</w:t>
      </w:r>
      <w:r>
        <w:t>容易阅读，</w:t>
      </w:r>
      <w:r>
        <w:rPr>
          <w:rFonts w:hint="eastAsia"/>
        </w:rPr>
        <w:t>更灵活</w:t>
      </w:r>
      <w:r>
        <w:t>信息展示。</w:t>
      </w:r>
    </w:p>
    <w:p w14:paraId="6CB137FA" w14:textId="48429D5E" w:rsidR="00B86173" w:rsidRDefault="00DD5FEE" w:rsidP="00B86173">
      <w:pPr>
        <w:pStyle w:val="a3"/>
        <w:widowControl/>
        <w:numPr>
          <w:ilvl w:val="0"/>
          <w:numId w:val="20"/>
        </w:numPr>
        <w:spacing w:line="240" w:lineRule="auto"/>
        <w:ind w:firstLineChars="0"/>
        <w:jc w:val="left"/>
      </w:pPr>
      <w:r>
        <w:t>补充经验和建议。</w:t>
      </w:r>
    </w:p>
    <w:p w14:paraId="4F6DF451" w14:textId="75473A1C" w:rsidR="00DD5FEE" w:rsidRDefault="00DD5FEE" w:rsidP="00B86173">
      <w:pPr>
        <w:pStyle w:val="a3"/>
        <w:widowControl/>
        <w:numPr>
          <w:ilvl w:val="0"/>
          <w:numId w:val="20"/>
        </w:numPr>
        <w:spacing w:line="240" w:lineRule="auto"/>
        <w:ind w:firstLineChars="0"/>
        <w:jc w:val="left"/>
        <w:rPr>
          <w:rFonts w:hint="eastAsia"/>
        </w:rPr>
      </w:pPr>
      <w:r>
        <w:rPr>
          <w:rFonts w:hint="eastAsia"/>
        </w:rPr>
        <w:t>按照</w:t>
      </w:r>
      <w:r>
        <w:t>根据输出达到</w:t>
      </w:r>
      <w:r>
        <w:rPr>
          <w:rFonts w:hint="eastAsia"/>
        </w:rPr>
        <w:t>目标</w:t>
      </w:r>
      <w:r>
        <w:t>的原则，</w:t>
      </w:r>
      <w:r>
        <w:rPr>
          <w:rFonts w:hint="eastAsia"/>
        </w:rPr>
        <w:t>修订</w:t>
      </w:r>
      <w:r>
        <w:t>效果。</w:t>
      </w:r>
      <w:bookmarkStart w:id="0" w:name="_GoBack"/>
      <w:bookmarkEnd w:id="0"/>
    </w:p>
    <w:p w14:paraId="2ECAB67A" w14:textId="2AD6BE64" w:rsidR="008F638F" w:rsidRPr="006D7E7C" w:rsidRDefault="008F638F" w:rsidP="00030DC9">
      <w:pPr>
        <w:widowControl/>
        <w:spacing w:line="240" w:lineRule="auto"/>
        <w:ind w:firstLineChars="0" w:firstLine="0"/>
        <w:jc w:val="left"/>
        <w:rPr>
          <w:u w:val="single"/>
        </w:rPr>
      </w:pPr>
    </w:p>
    <w:p w14:paraId="1113F7F5" w14:textId="461C36B7" w:rsidR="009C2512" w:rsidRDefault="009C251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36BD39C" w14:textId="77777777" w:rsidR="009C2512" w:rsidRDefault="009C2512">
      <w:pPr>
        <w:widowControl/>
        <w:spacing w:line="240" w:lineRule="auto"/>
        <w:ind w:firstLineChars="0" w:firstLine="0"/>
        <w:jc w:val="left"/>
        <w:rPr>
          <w:b/>
        </w:rPr>
      </w:pPr>
    </w:p>
    <w:p w14:paraId="6685BAB4" w14:textId="43B0379C" w:rsidR="0050225C" w:rsidRPr="0050225C" w:rsidRDefault="0050225C" w:rsidP="00D67EAE">
      <w:pPr>
        <w:pStyle w:val="11"/>
      </w:pPr>
      <w:r w:rsidRPr="0050225C">
        <w:t>目</w:t>
      </w:r>
      <w:r w:rsidRPr="0050225C">
        <w:rPr>
          <w:rFonts w:hint="eastAsia"/>
        </w:rPr>
        <w:t xml:space="preserve"> </w:t>
      </w:r>
      <w:r w:rsidRPr="0050225C">
        <w:t xml:space="preserve"> 录</w:t>
      </w:r>
    </w:p>
    <w:p w14:paraId="05885B91" w14:textId="77777777" w:rsidR="009C2512" w:rsidRDefault="00011B98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begin"/>
      </w:r>
      <w:r>
        <w:rPr>
          <w:rFonts w:asciiTheme="majorEastAsia" w:eastAsiaTheme="majorEastAsia" w:hAnsiTheme="majorEastAsia"/>
          <w:sz w:val="36"/>
          <w:szCs w:val="36"/>
        </w:rPr>
        <w:instrText xml:space="preserve"> </w:instrText>
      </w:r>
      <w:r>
        <w:rPr>
          <w:rFonts w:asciiTheme="majorEastAsia" w:eastAsiaTheme="majorEastAsia" w:hAnsiTheme="majorEastAsia" w:hint="eastAsia"/>
          <w:sz w:val="36"/>
          <w:szCs w:val="36"/>
        </w:rPr>
        <w:instrText>TOC \o "1-2" \h \z \u</w:instrText>
      </w:r>
      <w:r>
        <w:rPr>
          <w:rFonts w:asciiTheme="majorEastAsia" w:eastAsiaTheme="majorEastAsia" w:hAnsiTheme="majorEastAsia"/>
          <w:sz w:val="36"/>
          <w:szCs w:val="36"/>
        </w:rPr>
        <w:instrText xml:space="preserve"> </w:instrText>
      </w:r>
      <w:r>
        <w:rPr>
          <w:rFonts w:asciiTheme="majorEastAsia" w:eastAsiaTheme="majorEastAsia" w:hAnsiTheme="majorEastAsia"/>
          <w:sz w:val="36"/>
          <w:szCs w:val="36"/>
        </w:rPr>
        <w:fldChar w:fldCharType="separate"/>
      </w:r>
      <w:hyperlink w:anchor="_Toc493321641" w:history="1">
        <w:r w:rsidR="009C2512" w:rsidRPr="008E70B7">
          <w:rPr>
            <w:rStyle w:val="a8"/>
            <w:rFonts w:hint="eastAsia"/>
            <w:noProof/>
          </w:rPr>
          <w:t>一、背景</w:t>
        </w:r>
        <w:r w:rsidR="009C2512" w:rsidRPr="008E70B7">
          <w:rPr>
            <w:rStyle w:val="a8"/>
            <w:noProof/>
          </w:rPr>
          <w:t xml:space="preserve"> --- </w:t>
        </w:r>
        <w:r w:rsidR="009C2512" w:rsidRPr="008E70B7">
          <w:rPr>
            <w:rStyle w:val="a8"/>
            <w:rFonts w:hint="eastAsia"/>
            <w:noProof/>
          </w:rPr>
          <w:t>需要了解的事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41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1</w:t>
        </w:r>
        <w:r w:rsidR="009C2512">
          <w:rPr>
            <w:noProof/>
            <w:webHidden/>
          </w:rPr>
          <w:fldChar w:fldCharType="end"/>
        </w:r>
      </w:hyperlink>
    </w:p>
    <w:p w14:paraId="5B2D6C11" w14:textId="77777777" w:rsidR="009C2512" w:rsidRDefault="0028159B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42" w:history="1">
        <w:r w:rsidR="009C2512" w:rsidRPr="008E70B7">
          <w:rPr>
            <w:rStyle w:val="a8"/>
            <w:rFonts w:hint="eastAsia"/>
            <w:noProof/>
          </w:rPr>
          <w:t>二、目标</w:t>
        </w:r>
        <w:r w:rsidR="009C2512" w:rsidRPr="008E70B7">
          <w:rPr>
            <w:rStyle w:val="a8"/>
            <w:noProof/>
          </w:rPr>
          <w:t xml:space="preserve"> --- </w:t>
        </w:r>
        <w:r w:rsidR="009C2512" w:rsidRPr="008E70B7">
          <w:rPr>
            <w:rStyle w:val="a8"/>
            <w:rFonts w:hint="eastAsia"/>
            <w:noProof/>
          </w:rPr>
          <w:t>需要实现的事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42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1</w:t>
        </w:r>
        <w:r w:rsidR="009C2512">
          <w:rPr>
            <w:noProof/>
            <w:webHidden/>
          </w:rPr>
          <w:fldChar w:fldCharType="end"/>
        </w:r>
      </w:hyperlink>
    </w:p>
    <w:p w14:paraId="7897B053" w14:textId="77777777" w:rsidR="009C2512" w:rsidRDefault="0028159B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43" w:history="1">
        <w:r w:rsidR="009C2512" w:rsidRPr="008E70B7">
          <w:rPr>
            <w:rStyle w:val="a8"/>
            <w:rFonts w:hint="eastAsia"/>
            <w:noProof/>
          </w:rPr>
          <w:t>三、效果</w:t>
        </w:r>
        <w:r w:rsidR="009C2512" w:rsidRPr="008E70B7">
          <w:rPr>
            <w:rStyle w:val="a8"/>
            <w:noProof/>
          </w:rPr>
          <w:t xml:space="preserve"> --- </w:t>
        </w:r>
        <w:r w:rsidR="009C2512" w:rsidRPr="008E70B7">
          <w:rPr>
            <w:rStyle w:val="a8"/>
            <w:rFonts w:hint="eastAsia"/>
            <w:noProof/>
          </w:rPr>
          <w:t>需要检验的事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43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2</w:t>
        </w:r>
        <w:r w:rsidR="009C2512">
          <w:rPr>
            <w:noProof/>
            <w:webHidden/>
          </w:rPr>
          <w:fldChar w:fldCharType="end"/>
        </w:r>
      </w:hyperlink>
    </w:p>
    <w:p w14:paraId="6E544C6C" w14:textId="77777777" w:rsidR="009C2512" w:rsidRDefault="0028159B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44" w:history="1">
        <w:r w:rsidR="009C2512" w:rsidRPr="008E70B7">
          <w:rPr>
            <w:rStyle w:val="a8"/>
            <w:noProof/>
          </w:rPr>
          <w:t>1.100%</w:t>
        </w:r>
        <w:r w:rsidR="009C2512" w:rsidRPr="008E70B7">
          <w:rPr>
            <w:rStyle w:val="a8"/>
            <w:rFonts w:hint="eastAsia"/>
            <w:noProof/>
          </w:rPr>
          <w:t>参与度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44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2</w:t>
        </w:r>
        <w:r w:rsidR="009C2512">
          <w:rPr>
            <w:noProof/>
            <w:webHidden/>
          </w:rPr>
          <w:fldChar w:fldCharType="end"/>
        </w:r>
      </w:hyperlink>
    </w:p>
    <w:p w14:paraId="3304B735" w14:textId="77777777" w:rsidR="009C2512" w:rsidRDefault="0028159B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45" w:history="1">
        <w:r w:rsidR="009C2512" w:rsidRPr="008E70B7">
          <w:rPr>
            <w:rStyle w:val="a8"/>
            <w:noProof/>
          </w:rPr>
          <w:t>2.100%</w:t>
        </w:r>
        <w:r w:rsidR="009C2512" w:rsidRPr="008E70B7">
          <w:rPr>
            <w:rStyle w:val="a8"/>
            <w:rFonts w:hint="eastAsia"/>
            <w:noProof/>
          </w:rPr>
          <w:t>准时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45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2</w:t>
        </w:r>
        <w:r w:rsidR="009C2512">
          <w:rPr>
            <w:noProof/>
            <w:webHidden/>
          </w:rPr>
          <w:fldChar w:fldCharType="end"/>
        </w:r>
      </w:hyperlink>
    </w:p>
    <w:p w14:paraId="56F53C5A" w14:textId="77777777" w:rsidR="009C2512" w:rsidRDefault="0028159B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46" w:history="1">
        <w:r w:rsidR="009C2512" w:rsidRPr="008E70B7">
          <w:rPr>
            <w:rStyle w:val="a8"/>
            <w:noProof/>
          </w:rPr>
          <w:t>3.100%</w:t>
        </w:r>
        <w:r w:rsidR="009C2512" w:rsidRPr="008E70B7">
          <w:rPr>
            <w:rStyle w:val="a8"/>
            <w:rFonts w:hint="eastAsia"/>
            <w:noProof/>
          </w:rPr>
          <w:t>的掌握学习方法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46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3</w:t>
        </w:r>
        <w:r w:rsidR="009C2512">
          <w:rPr>
            <w:noProof/>
            <w:webHidden/>
          </w:rPr>
          <w:fldChar w:fldCharType="end"/>
        </w:r>
      </w:hyperlink>
    </w:p>
    <w:p w14:paraId="19192935" w14:textId="77777777" w:rsidR="009C2512" w:rsidRDefault="0028159B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47" w:history="1">
        <w:r w:rsidR="009C2512" w:rsidRPr="008E70B7">
          <w:rPr>
            <w:rStyle w:val="a8"/>
            <w:noProof/>
          </w:rPr>
          <w:t>4.</w:t>
        </w:r>
        <w:r w:rsidR="009C2512" w:rsidRPr="008E70B7">
          <w:rPr>
            <w:rStyle w:val="a8"/>
            <w:rFonts w:hint="eastAsia"/>
            <w:noProof/>
          </w:rPr>
          <w:t>成果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47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3</w:t>
        </w:r>
        <w:r w:rsidR="009C2512">
          <w:rPr>
            <w:noProof/>
            <w:webHidden/>
          </w:rPr>
          <w:fldChar w:fldCharType="end"/>
        </w:r>
      </w:hyperlink>
    </w:p>
    <w:p w14:paraId="754E87EE" w14:textId="77777777" w:rsidR="009C2512" w:rsidRDefault="0028159B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48" w:history="1">
        <w:r w:rsidR="009C2512" w:rsidRPr="008E70B7">
          <w:rPr>
            <w:rStyle w:val="a8"/>
            <w:rFonts w:hint="eastAsia"/>
            <w:noProof/>
          </w:rPr>
          <w:t>四、输出</w:t>
        </w:r>
        <w:r w:rsidR="009C2512" w:rsidRPr="008E70B7">
          <w:rPr>
            <w:rStyle w:val="a8"/>
            <w:noProof/>
          </w:rPr>
          <w:t xml:space="preserve"> --- </w:t>
        </w:r>
        <w:r w:rsidR="009C2512" w:rsidRPr="008E70B7">
          <w:rPr>
            <w:rStyle w:val="a8"/>
            <w:rFonts w:hint="eastAsia"/>
            <w:noProof/>
          </w:rPr>
          <w:t>需要完成的事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48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3</w:t>
        </w:r>
        <w:r w:rsidR="009C2512">
          <w:rPr>
            <w:noProof/>
            <w:webHidden/>
          </w:rPr>
          <w:fldChar w:fldCharType="end"/>
        </w:r>
      </w:hyperlink>
    </w:p>
    <w:p w14:paraId="60C19FB5" w14:textId="77777777" w:rsidR="009C2512" w:rsidRDefault="0028159B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49" w:history="1">
        <w:r w:rsidR="009C2512" w:rsidRPr="008E70B7">
          <w:rPr>
            <w:rStyle w:val="a8"/>
            <w:rFonts w:hint="eastAsia"/>
            <w:noProof/>
          </w:rPr>
          <w:t>五、过程</w:t>
        </w:r>
        <w:r w:rsidR="009C2512" w:rsidRPr="008E70B7">
          <w:rPr>
            <w:rStyle w:val="a8"/>
            <w:noProof/>
          </w:rPr>
          <w:t xml:space="preserve"> --- </w:t>
        </w:r>
        <w:r w:rsidR="009C2512" w:rsidRPr="008E70B7">
          <w:rPr>
            <w:rStyle w:val="a8"/>
            <w:rFonts w:hint="eastAsia"/>
            <w:noProof/>
          </w:rPr>
          <w:t>需要经历的事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49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4</w:t>
        </w:r>
        <w:r w:rsidR="009C2512">
          <w:rPr>
            <w:noProof/>
            <w:webHidden/>
          </w:rPr>
          <w:fldChar w:fldCharType="end"/>
        </w:r>
      </w:hyperlink>
    </w:p>
    <w:p w14:paraId="7F18D278" w14:textId="77777777" w:rsidR="009C2512" w:rsidRDefault="0028159B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50" w:history="1">
        <w:r w:rsidR="009C2512" w:rsidRPr="008E70B7">
          <w:rPr>
            <w:rStyle w:val="a8"/>
            <w:noProof/>
          </w:rPr>
          <w:t xml:space="preserve">Day1 </w:t>
        </w:r>
        <w:r w:rsidR="009C2512" w:rsidRPr="008E70B7">
          <w:rPr>
            <w:rStyle w:val="a8"/>
            <w:rFonts w:hint="eastAsia"/>
            <w:noProof/>
          </w:rPr>
          <w:t>同学与我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50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5</w:t>
        </w:r>
        <w:r w:rsidR="009C2512">
          <w:rPr>
            <w:noProof/>
            <w:webHidden/>
          </w:rPr>
          <w:fldChar w:fldCharType="end"/>
        </w:r>
      </w:hyperlink>
    </w:p>
    <w:p w14:paraId="764F3F20" w14:textId="77777777" w:rsidR="009C2512" w:rsidRDefault="0028159B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51" w:history="1">
        <w:r w:rsidR="009C2512" w:rsidRPr="008E70B7">
          <w:rPr>
            <w:rStyle w:val="a8"/>
            <w:noProof/>
          </w:rPr>
          <w:t xml:space="preserve">Day2 </w:t>
        </w:r>
        <w:r w:rsidR="009C2512" w:rsidRPr="008E70B7">
          <w:rPr>
            <w:rStyle w:val="a8"/>
            <w:rFonts w:hint="eastAsia"/>
            <w:noProof/>
          </w:rPr>
          <w:t>清华与我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51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5</w:t>
        </w:r>
        <w:r w:rsidR="009C2512">
          <w:rPr>
            <w:noProof/>
            <w:webHidden/>
          </w:rPr>
          <w:fldChar w:fldCharType="end"/>
        </w:r>
      </w:hyperlink>
    </w:p>
    <w:p w14:paraId="5935A071" w14:textId="77777777" w:rsidR="009C2512" w:rsidRDefault="0028159B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52" w:history="1">
        <w:r w:rsidR="009C2512" w:rsidRPr="008E70B7">
          <w:rPr>
            <w:rStyle w:val="a8"/>
            <w:noProof/>
          </w:rPr>
          <w:t>Day3 MEM</w:t>
        </w:r>
        <w:r w:rsidR="009C2512" w:rsidRPr="008E70B7">
          <w:rPr>
            <w:rStyle w:val="a8"/>
            <w:rFonts w:hint="eastAsia"/>
            <w:noProof/>
          </w:rPr>
          <w:t>与我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52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6</w:t>
        </w:r>
        <w:r w:rsidR="009C2512">
          <w:rPr>
            <w:noProof/>
            <w:webHidden/>
          </w:rPr>
          <w:fldChar w:fldCharType="end"/>
        </w:r>
      </w:hyperlink>
    </w:p>
    <w:p w14:paraId="7958E597" w14:textId="77777777" w:rsidR="009C2512" w:rsidRDefault="0028159B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53" w:history="1">
        <w:r w:rsidR="009C2512" w:rsidRPr="008E70B7">
          <w:rPr>
            <w:rStyle w:val="a8"/>
            <w:noProof/>
          </w:rPr>
          <w:t xml:space="preserve">Day4 </w:t>
        </w:r>
        <w:r w:rsidR="009C2512" w:rsidRPr="008E70B7">
          <w:rPr>
            <w:rStyle w:val="a8"/>
            <w:rFonts w:hint="eastAsia"/>
            <w:noProof/>
          </w:rPr>
          <w:t>终极汇报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53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7</w:t>
        </w:r>
        <w:r w:rsidR="009C2512">
          <w:rPr>
            <w:noProof/>
            <w:webHidden/>
          </w:rPr>
          <w:fldChar w:fldCharType="end"/>
        </w:r>
      </w:hyperlink>
    </w:p>
    <w:p w14:paraId="626CCA30" w14:textId="77777777" w:rsidR="009C2512" w:rsidRDefault="0028159B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54" w:history="1">
        <w:r w:rsidR="009C2512" w:rsidRPr="008E70B7">
          <w:rPr>
            <w:rStyle w:val="a8"/>
            <w:rFonts w:hint="eastAsia"/>
            <w:noProof/>
          </w:rPr>
          <w:t>六、输入</w:t>
        </w:r>
        <w:r w:rsidR="009C2512" w:rsidRPr="008E70B7">
          <w:rPr>
            <w:rStyle w:val="a8"/>
            <w:noProof/>
          </w:rPr>
          <w:t xml:space="preserve"> --- </w:t>
        </w:r>
        <w:r w:rsidR="009C2512" w:rsidRPr="008E70B7">
          <w:rPr>
            <w:rStyle w:val="a8"/>
            <w:rFonts w:hint="eastAsia"/>
            <w:noProof/>
          </w:rPr>
          <w:t>需要使用的事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54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7</w:t>
        </w:r>
        <w:r w:rsidR="009C2512">
          <w:rPr>
            <w:noProof/>
            <w:webHidden/>
          </w:rPr>
          <w:fldChar w:fldCharType="end"/>
        </w:r>
      </w:hyperlink>
    </w:p>
    <w:p w14:paraId="029588DB" w14:textId="77777777" w:rsidR="009C2512" w:rsidRDefault="0028159B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55" w:history="1">
        <w:r w:rsidR="009C2512" w:rsidRPr="008E70B7">
          <w:rPr>
            <w:rStyle w:val="a8"/>
            <w:rFonts w:hint="eastAsia"/>
            <w:noProof/>
          </w:rPr>
          <w:t>七、外部因素</w:t>
        </w:r>
        <w:r w:rsidR="009C2512" w:rsidRPr="008E70B7">
          <w:rPr>
            <w:rStyle w:val="a8"/>
            <w:noProof/>
          </w:rPr>
          <w:t xml:space="preserve"> --- </w:t>
        </w:r>
        <w:r w:rsidR="009C2512" w:rsidRPr="008E70B7">
          <w:rPr>
            <w:rStyle w:val="a8"/>
            <w:rFonts w:hint="eastAsia"/>
            <w:noProof/>
          </w:rPr>
          <w:t>需要克服的事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55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8</w:t>
        </w:r>
        <w:r w:rsidR="009C2512">
          <w:rPr>
            <w:noProof/>
            <w:webHidden/>
          </w:rPr>
          <w:fldChar w:fldCharType="end"/>
        </w:r>
      </w:hyperlink>
    </w:p>
    <w:p w14:paraId="3DAFDEE0" w14:textId="77777777" w:rsidR="009C2512" w:rsidRDefault="0028159B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56" w:history="1">
        <w:r w:rsidR="009C2512" w:rsidRPr="008E70B7">
          <w:rPr>
            <w:rStyle w:val="a8"/>
            <w:rFonts w:hint="eastAsia"/>
            <w:noProof/>
          </w:rPr>
          <w:t>附件</w:t>
        </w:r>
        <w:r w:rsidR="009C2512" w:rsidRPr="008E70B7">
          <w:rPr>
            <w:rStyle w:val="a8"/>
            <w:noProof/>
          </w:rPr>
          <w:t xml:space="preserve">1 </w:t>
        </w:r>
        <w:r w:rsidR="009C2512" w:rsidRPr="008E70B7">
          <w:rPr>
            <w:rStyle w:val="a8"/>
            <w:rFonts w:hint="eastAsia"/>
            <w:noProof/>
          </w:rPr>
          <w:t>逻辑模型：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56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9</w:t>
        </w:r>
        <w:r w:rsidR="009C2512">
          <w:rPr>
            <w:noProof/>
            <w:webHidden/>
          </w:rPr>
          <w:fldChar w:fldCharType="end"/>
        </w:r>
      </w:hyperlink>
    </w:p>
    <w:p w14:paraId="1F05FC63" w14:textId="77777777" w:rsidR="009C2512" w:rsidRDefault="0028159B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57" w:history="1">
        <w:r w:rsidR="009C2512" w:rsidRPr="008E70B7">
          <w:rPr>
            <w:rStyle w:val="a8"/>
            <w:rFonts w:hint="eastAsia"/>
            <w:noProof/>
          </w:rPr>
          <w:t>附件</w:t>
        </w:r>
        <w:r w:rsidR="009C2512" w:rsidRPr="008E70B7">
          <w:rPr>
            <w:rStyle w:val="a8"/>
            <w:noProof/>
          </w:rPr>
          <w:t xml:space="preserve">2 </w:t>
        </w:r>
        <w:r w:rsidR="009C2512" w:rsidRPr="008E70B7">
          <w:rPr>
            <w:rStyle w:val="a8"/>
            <w:rFonts w:hint="eastAsia"/>
            <w:noProof/>
          </w:rPr>
          <w:t>常见网址索引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57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9</w:t>
        </w:r>
        <w:r w:rsidR="009C2512">
          <w:rPr>
            <w:noProof/>
            <w:webHidden/>
          </w:rPr>
          <w:fldChar w:fldCharType="end"/>
        </w:r>
      </w:hyperlink>
    </w:p>
    <w:p w14:paraId="528B0F9F" w14:textId="03A2CE08" w:rsidR="00011B98" w:rsidRDefault="00011B98">
      <w:pPr>
        <w:widowControl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end"/>
      </w:r>
    </w:p>
    <w:p w14:paraId="037FF457" w14:textId="07E43660" w:rsidR="0004509D" w:rsidRDefault="0004509D" w:rsidP="0004509D">
      <w:pPr>
        <w:widowControl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14:paraId="1FE97E12" w14:textId="77777777" w:rsidR="0004509D" w:rsidRDefault="0004509D" w:rsidP="009C713F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  <w:sectPr w:rsidR="0004509D" w:rsidSect="008376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14:paraId="204181CD" w14:textId="68EF74D0" w:rsidR="005E2ABC" w:rsidRDefault="005E2ABC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bookmarkStart w:id="1" w:name="_Toc493291961"/>
    </w:p>
    <w:p w14:paraId="180E6301" w14:textId="45613B29" w:rsidR="007A16AD" w:rsidRDefault="006A0062" w:rsidP="00171A68">
      <w:pPr>
        <w:ind w:firstLineChars="0" w:firstLine="0"/>
      </w:pPr>
      <w:bookmarkStart w:id="2" w:name="_Toc493321641"/>
      <w:r>
        <w:rPr>
          <w:noProof/>
        </w:rPr>
        <w:drawing>
          <wp:anchor distT="0" distB="0" distL="114300" distR="114300" simplePos="0" relativeHeight="251664384" behindDoc="0" locked="0" layoutInCell="1" allowOverlap="1" wp14:anchorId="73CE65D9" wp14:editId="08B821D6">
            <wp:simplePos x="0" y="0"/>
            <wp:positionH relativeFrom="column">
              <wp:posOffset>-2748915</wp:posOffset>
            </wp:positionH>
            <wp:positionV relativeFrom="paragraph">
              <wp:posOffset>393700</wp:posOffset>
            </wp:positionV>
            <wp:extent cx="10623550" cy="7028180"/>
            <wp:effectExtent l="0" t="5715" r="0" b="0"/>
            <wp:wrapNone/>
            <wp:docPr id="8" name="图片 8" descr="逻辑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逻辑模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23550" cy="70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E4EB" w14:textId="5D5956DD" w:rsidR="007A16AD" w:rsidRDefault="007A16AD" w:rsidP="00171A68">
      <w:pPr>
        <w:ind w:firstLineChars="0" w:firstLine="0"/>
      </w:pPr>
    </w:p>
    <w:p w14:paraId="2B3B59F7" w14:textId="77777777" w:rsidR="007A16AD" w:rsidRDefault="007A16AD" w:rsidP="00171A68">
      <w:pPr>
        <w:ind w:firstLineChars="0" w:firstLine="0"/>
      </w:pPr>
    </w:p>
    <w:p w14:paraId="1EF71653" w14:textId="77777777" w:rsidR="007A16AD" w:rsidRDefault="007A16AD" w:rsidP="00171A68">
      <w:pPr>
        <w:ind w:firstLineChars="0" w:firstLine="0"/>
      </w:pPr>
    </w:p>
    <w:p w14:paraId="08202D78" w14:textId="77777777" w:rsidR="007A16AD" w:rsidRDefault="007A16AD" w:rsidP="00171A68">
      <w:pPr>
        <w:ind w:firstLineChars="0" w:firstLine="0"/>
      </w:pPr>
    </w:p>
    <w:p w14:paraId="557D1ABA" w14:textId="77777777" w:rsidR="007A16AD" w:rsidRDefault="007A16AD" w:rsidP="00171A68">
      <w:pPr>
        <w:ind w:firstLineChars="0" w:firstLine="0"/>
      </w:pPr>
    </w:p>
    <w:p w14:paraId="3B772C02" w14:textId="77777777" w:rsidR="007A16AD" w:rsidRDefault="007A16AD" w:rsidP="00171A68">
      <w:pPr>
        <w:ind w:firstLineChars="0" w:firstLine="0"/>
      </w:pPr>
    </w:p>
    <w:p w14:paraId="65E02BC8" w14:textId="77777777" w:rsidR="007A16AD" w:rsidRDefault="007A16AD" w:rsidP="00171A68">
      <w:pPr>
        <w:ind w:firstLineChars="0" w:firstLine="0"/>
      </w:pPr>
    </w:p>
    <w:p w14:paraId="63FC7670" w14:textId="77777777" w:rsidR="007A16AD" w:rsidRDefault="007A16AD" w:rsidP="00171A68">
      <w:pPr>
        <w:ind w:firstLineChars="0" w:firstLine="0"/>
      </w:pPr>
    </w:p>
    <w:p w14:paraId="67589E45" w14:textId="77777777" w:rsidR="007A16AD" w:rsidRDefault="007A16AD" w:rsidP="00171A68">
      <w:pPr>
        <w:ind w:firstLineChars="0" w:firstLine="0"/>
      </w:pPr>
    </w:p>
    <w:p w14:paraId="4DBCB95F" w14:textId="77777777" w:rsidR="007A16AD" w:rsidRDefault="007A16AD" w:rsidP="00171A68">
      <w:pPr>
        <w:ind w:firstLineChars="0" w:firstLine="0"/>
      </w:pPr>
    </w:p>
    <w:p w14:paraId="5C205876" w14:textId="77777777" w:rsidR="007A16AD" w:rsidRDefault="007A16AD" w:rsidP="00171A68">
      <w:pPr>
        <w:ind w:firstLineChars="0" w:firstLine="0"/>
      </w:pPr>
    </w:p>
    <w:p w14:paraId="5FEE96BC" w14:textId="77777777" w:rsidR="007A16AD" w:rsidRDefault="007A16AD" w:rsidP="00171A68">
      <w:pPr>
        <w:ind w:firstLineChars="0" w:firstLine="0"/>
      </w:pPr>
    </w:p>
    <w:p w14:paraId="5F198B67" w14:textId="77777777" w:rsidR="007A16AD" w:rsidRDefault="007A16AD" w:rsidP="00171A68">
      <w:pPr>
        <w:ind w:firstLineChars="0" w:firstLine="0"/>
      </w:pPr>
    </w:p>
    <w:p w14:paraId="7205D7D7" w14:textId="77777777" w:rsidR="007A16AD" w:rsidRDefault="007A16AD" w:rsidP="00171A68">
      <w:pPr>
        <w:ind w:firstLineChars="0" w:firstLine="0"/>
      </w:pPr>
    </w:p>
    <w:p w14:paraId="653642BF" w14:textId="77777777" w:rsidR="007A16AD" w:rsidRDefault="007A16AD" w:rsidP="00171A68">
      <w:pPr>
        <w:ind w:firstLineChars="0" w:firstLine="0"/>
      </w:pPr>
    </w:p>
    <w:p w14:paraId="6DAB8C19" w14:textId="77777777" w:rsidR="007A16AD" w:rsidRDefault="007A16AD" w:rsidP="00171A68">
      <w:pPr>
        <w:ind w:firstLineChars="0" w:firstLine="0"/>
      </w:pPr>
    </w:p>
    <w:p w14:paraId="692A9ECE" w14:textId="77777777" w:rsidR="007A16AD" w:rsidRDefault="007A16AD" w:rsidP="00171A68">
      <w:pPr>
        <w:ind w:firstLineChars="0" w:firstLine="0"/>
      </w:pPr>
    </w:p>
    <w:p w14:paraId="28812D4B" w14:textId="66045D99" w:rsidR="00282DB7" w:rsidRDefault="00282DB7" w:rsidP="0050225C">
      <w:pPr>
        <w:pStyle w:val="1"/>
        <w:ind w:firstLine="560"/>
        <w:rPr>
          <w:rFonts w:ascii="仿宋" w:eastAsia="仿宋" w:hAnsi="仿宋"/>
          <w:bCs w:val="0"/>
          <w:kern w:val="2"/>
        </w:rPr>
      </w:pPr>
    </w:p>
    <w:p w14:paraId="64578ECA" w14:textId="77777777" w:rsidR="007A16AD" w:rsidRPr="007A16AD" w:rsidRDefault="007A16AD" w:rsidP="007A16AD">
      <w:pPr>
        <w:ind w:firstLine="560"/>
      </w:pPr>
    </w:p>
    <w:p w14:paraId="42883ED2" w14:textId="3F57DD91" w:rsidR="00DE2E79" w:rsidRPr="004E6E6B" w:rsidRDefault="004E6E6B" w:rsidP="0050225C">
      <w:pPr>
        <w:pStyle w:val="1"/>
        <w:ind w:firstLine="560"/>
      </w:pPr>
      <w:r>
        <w:t>一</w:t>
      </w:r>
      <w:r>
        <w:rPr>
          <w:rFonts w:hint="eastAsia"/>
        </w:rPr>
        <w:t>、</w:t>
      </w:r>
      <w:r w:rsidR="0091365C" w:rsidRPr="004E6E6B">
        <w:t>背景</w:t>
      </w:r>
      <w:bookmarkEnd w:id="1"/>
      <w:r w:rsidR="00144B9E">
        <w:t xml:space="preserve"> --- </w:t>
      </w:r>
      <w:r w:rsidR="00144B9E">
        <w:rPr>
          <w:rFonts w:hint="eastAsia"/>
        </w:rPr>
        <w:t>需要</w:t>
      </w:r>
      <w:r w:rsidR="00144B9E">
        <w:t>了解的事</w:t>
      </w:r>
      <w:bookmarkEnd w:id="2"/>
    </w:p>
    <w:p w14:paraId="7217CFF1" w14:textId="678EA1BF" w:rsidR="00B4772F" w:rsidRPr="004E6E6B" w:rsidRDefault="00B4772F" w:rsidP="004E6E6B">
      <w:pPr>
        <w:ind w:firstLine="560"/>
      </w:pPr>
      <w:r w:rsidRPr="004E6E6B">
        <w:rPr>
          <w:rFonts w:hint="eastAsia"/>
          <w:b/>
        </w:rPr>
        <w:t>宏观</w:t>
      </w:r>
      <w:r w:rsidRPr="004E6E6B">
        <w:rPr>
          <w:rFonts w:hint="eastAsia"/>
        </w:rPr>
        <w:t>：2010年在中国工程院一批资深院士的倡议下，教育部批复并新设置了工程管理硕士专业学位（MEM），以满足我国现代工程事业发展对工程管理人才的迫切需求，创新工程管理人才培养模式，提高我国工程管理的人才质量，满足国家经济建设需要</w:t>
      </w:r>
      <w:r w:rsidRPr="004E6E6B">
        <w:t>。</w:t>
      </w:r>
    </w:p>
    <w:p w14:paraId="1A2CB53F" w14:textId="6E1D6F05" w:rsidR="00B4772F" w:rsidRPr="004E6E6B" w:rsidRDefault="00B4772F" w:rsidP="004E6E6B">
      <w:pPr>
        <w:ind w:firstLine="560"/>
      </w:pPr>
      <w:r w:rsidRPr="004E6E6B">
        <w:rPr>
          <w:rFonts w:hint="eastAsia"/>
          <w:b/>
        </w:rPr>
        <w:t>中观</w:t>
      </w:r>
      <w:r w:rsidRPr="004E6E6B">
        <w:rPr>
          <w:rFonts w:hint="eastAsia"/>
        </w:rPr>
        <w:t>：清华大学的MEM课程是工程与管理的最佳结合，既有工商管理的核心课程，也有工程技术方面的专业领域课程，培养跨领域复合型的管理人才</w:t>
      </w:r>
      <w:r w:rsidR="00346B30">
        <w:t>。</w:t>
      </w:r>
    </w:p>
    <w:p w14:paraId="6BD7FE2A" w14:textId="4132ED01" w:rsidR="00B4772F" w:rsidRDefault="00B4772F" w:rsidP="004E6E6B">
      <w:pPr>
        <w:ind w:firstLine="560"/>
      </w:pPr>
      <w:r w:rsidRPr="004E6E6B">
        <w:rPr>
          <w:rFonts w:hint="eastAsia"/>
          <w:b/>
        </w:rPr>
        <w:t>微观</w:t>
      </w:r>
      <w:r w:rsidRPr="004E6E6B">
        <w:rPr>
          <w:rFonts w:hint="eastAsia"/>
        </w:rPr>
        <w:t>：为了更好地让MEM新生快速进入学习状态，清华大学于2017年9月14日-2017年9月17日开设为期4天的「入学导引课」</w:t>
      </w:r>
      <w:r w:rsidRPr="004E6E6B">
        <w:t>。</w:t>
      </w:r>
    </w:p>
    <w:p w14:paraId="69431EC4" w14:textId="1D8DD1FE" w:rsidR="0091365C" w:rsidRDefault="004E6E6B" w:rsidP="0050225C">
      <w:pPr>
        <w:pStyle w:val="1"/>
        <w:ind w:firstLine="560"/>
      </w:pPr>
      <w:bookmarkStart w:id="3" w:name="_Toc493291962"/>
      <w:bookmarkStart w:id="4" w:name="_Toc493321642"/>
      <w:r>
        <w:t>二</w:t>
      </w:r>
      <w:r>
        <w:rPr>
          <w:rFonts w:hint="eastAsia"/>
        </w:rPr>
        <w:t>、</w:t>
      </w:r>
      <w:r w:rsidR="0091365C">
        <w:t>目标</w:t>
      </w:r>
      <w:bookmarkEnd w:id="3"/>
      <w:r w:rsidR="00144B9E">
        <w:t xml:space="preserve"> --- </w:t>
      </w:r>
      <w:r w:rsidR="00BC091A">
        <w:t>需要实现</w:t>
      </w:r>
      <w:r w:rsidR="00CA1A29">
        <w:t>的事</w:t>
      </w:r>
      <w:bookmarkEnd w:id="4"/>
    </w:p>
    <w:p w14:paraId="7015B046" w14:textId="77777777" w:rsidR="00B4772F" w:rsidRPr="00B4772F" w:rsidRDefault="00B4772F" w:rsidP="004E6E6B">
      <w:pPr>
        <w:pStyle w:val="a3"/>
        <w:ind w:firstLine="560"/>
      </w:pPr>
      <w:r w:rsidRPr="004E6E6B">
        <w:rPr>
          <w:rFonts w:hint="eastAsia"/>
          <w:b/>
        </w:rPr>
        <w:t>宏观</w:t>
      </w:r>
      <w:r w:rsidRPr="00B4772F">
        <w:rPr>
          <w:rFonts w:hint="eastAsia"/>
        </w:rPr>
        <w:t>：让MEM学生真正认识自己，重新定位人生，完善知识结构，唤起内在感动。</w:t>
      </w:r>
    </w:p>
    <w:p w14:paraId="0B1871D5" w14:textId="77777777" w:rsidR="00B4772F" w:rsidRPr="00B4772F" w:rsidRDefault="00B4772F" w:rsidP="004E6E6B">
      <w:pPr>
        <w:pStyle w:val="a3"/>
        <w:ind w:firstLine="560"/>
      </w:pPr>
      <w:r w:rsidRPr="004E6E6B">
        <w:rPr>
          <w:rFonts w:hint="eastAsia"/>
          <w:b/>
        </w:rPr>
        <w:t>中观</w:t>
      </w:r>
      <w:r w:rsidRPr="00B4772F">
        <w:rPr>
          <w:rFonts w:hint="eastAsia"/>
        </w:rPr>
        <w:t>：让MEM学生认识清华，了解清华，了解计算思维，学会使用学习工具。</w:t>
      </w:r>
    </w:p>
    <w:p w14:paraId="0BC6FCAC" w14:textId="533C8D81" w:rsidR="00B4772F" w:rsidRDefault="00B4772F" w:rsidP="00011B98">
      <w:pPr>
        <w:pStyle w:val="a3"/>
        <w:ind w:firstLine="560"/>
      </w:pPr>
      <w:r w:rsidRPr="004E6E6B">
        <w:rPr>
          <w:rFonts w:hint="eastAsia"/>
          <w:b/>
        </w:rPr>
        <w:t>微观</w:t>
      </w:r>
      <w:r w:rsidRPr="00B4772F">
        <w:rPr>
          <w:rFonts w:hint="eastAsia"/>
        </w:rPr>
        <w:t>：让MEM学生熟悉同学，快速从工作状态转变为学习状态。</w:t>
      </w:r>
    </w:p>
    <w:p w14:paraId="076762A8" w14:textId="5CEBB0D3" w:rsidR="00382714" w:rsidRPr="004E6E6B" w:rsidRDefault="004E6E6B" w:rsidP="009C713F">
      <w:pPr>
        <w:pStyle w:val="1"/>
        <w:ind w:firstLine="560"/>
      </w:pPr>
      <w:bookmarkStart w:id="5" w:name="_Toc493291963"/>
      <w:bookmarkStart w:id="6" w:name="_Toc493321643"/>
      <w:r>
        <w:rPr>
          <w:rFonts w:hint="eastAsia"/>
        </w:rPr>
        <w:t>三、</w:t>
      </w:r>
      <w:r w:rsidR="00DE2E79" w:rsidRPr="004E6E6B">
        <w:rPr>
          <w:rFonts w:hint="eastAsia"/>
        </w:rPr>
        <w:t>效果</w:t>
      </w:r>
      <w:bookmarkEnd w:id="5"/>
      <w:r w:rsidR="00AF7507">
        <w:t xml:space="preserve"> --- </w:t>
      </w:r>
      <w:r w:rsidR="00AF7507">
        <w:rPr>
          <w:rFonts w:hint="eastAsia"/>
        </w:rPr>
        <w:t>需要</w:t>
      </w:r>
      <w:r w:rsidR="00BB53D2">
        <w:rPr>
          <w:rFonts w:hint="eastAsia"/>
        </w:rPr>
        <w:t>检验</w:t>
      </w:r>
      <w:r w:rsidR="00AF7507">
        <w:t>的事</w:t>
      </w:r>
      <w:bookmarkEnd w:id="6"/>
    </w:p>
    <w:p w14:paraId="0997A3F6" w14:textId="173439F9" w:rsidR="00AC769B" w:rsidRDefault="000663AF" w:rsidP="00144B9E">
      <w:pPr>
        <w:pStyle w:val="a3"/>
        <w:ind w:leftChars="506" w:left="1417" w:firstLine="560"/>
      </w:pPr>
      <w:bookmarkStart w:id="7" w:name="_Toc493291964"/>
      <w:r>
        <w:rPr>
          <w:noProof/>
        </w:rPr>
        <w:drawing>
          <wp:inline distT="0" distB="0" distL="0" distR="0" wp14:anchorId="49A0D0E9" wp14:editId="34EE42E8">
            <wp:extent cx="3020291" cy="2296795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4408320" w14:textId="5E7805AC" w:rsidR="00382714" w:rsidRPr="004E6E6B" w:rsidRDefault="004E6E6B" w:rsidP="008376B7">
      <w:pPr>
        <w:pStyle w:val="2"/>
        <w:ind w:firstLine="560"/>
      </w:pPr>
      <w:bookmarkStart w:id="8" w:name="_Toc493321644"/>
      <w:r w:rsidRPr="004E6E6B">
        <w:t>1.</w:t>
      </w:r>
      <w:r w:rsidR="00382714" w:rsidRPr="004E6E6B">
        <w:rPr>
          <w:rFonts w:hint="eastAsia"/>
        </w:rPr>
        <w:t>100%参与度</w:t>
      </w:r>
      <w:bookmarkEnd w:id="7"/>
      <w:bookmarkEnd w:id="8"/>
      <w:r w:rsidRPr="004E6E6B">
        <w:rPr>
          <w:rFonts w:hint="eastAsia"/>
        </w:rPr>
        <w:t xml:space="preserve"> </w:t>
      </w:r>
    </w:p>
    <w:p w14:paraId="6186485E" w14:textId="1046DAB3" w:rsidR="00382714" w:rsidRDefault="00382714" w:rsidP="004E6E6B">
      <w:pPr>
        <w:pStyle w:val="a3"/>
        <w:ind w:firstLine="560"/>
      </w:pPr>
      <w:r>
        <w:rPr>
          <w:rFonts w:hint="eastAsia"/>
        </w:rPr>
        <w:t>每天早上6点，审查个人简历、学习报告、团队首页、视频报告、 每项各占5分。完成加5分，未完成减5</w:t>
      </w:r>
      <w:r w:rsidR="004E6E6B">
        <w:rPr>
          <w:rFonts w:hint="eastAsia"/>
        </w:rPr>
        <w:t>分，</w:t>
      </w:r>
      <w:r>
        <w:rPr>
          <w:rFonts w:hint="eastAsia"/>
        </w:rPr>
        <w:t>总分20分</w:t>
      </w:r>
      <w:r w:rsidR="004E6E6B">
        <w:rPr>
          <w:rFonts w:hint="eastAsia"/>
        </w:rPr>
        <w:t>。</w:t>
      </w:r>
    </w:p>
    <w:p w14:paraId="218AB072" w14:textId="5B2A72D1" w:rsidR="00382714" w:rsidRDefault="00382714" w:rsidP="004E6E6B">
      <w:pPr>
        <w:pStyle w:val="a3"/>
        <w:ind w:firstLine="560"/>
      </w:pPr>
      <w:r>
        <w:rPr>
          <w:rFonts w:hint="eastAsia"/>
        </w:rPr>
        <w:t>每天早上8点，晨间报告，每天由不同的成员完成报告，限时3分钟。完成加5分，未完成减5</w:t>
      </w:r>
      <w:r w:rsidR="004E6E6B">
        <w:rPr>
          <w:rFonts w:hint="eastAsia"/>
        </w:rPr>
        <w:t>分，</w:t>
      </w:r>
      <w:r>
        <w:rPr>
          <w:rFonts w:hint="eastAsia"/>
        </w:rPr>
        <w:t>总分5分</w:t>
      </w:r>
      <w:r w:rsidR="00FF4709">
        <w:rPr>
          <w:rFonts w:hint="eastAsia"/>
        </w:rPr>
        <w:t>。</w:t>
      </w:r>
    </w:p>
    <w:p w14:paraId="609FDA02" w14:textId="3D7E7AD7" w:rsidR="00382714" w:rsidRDefault="004E6E6B" w:rsidP="008376B7">
      <w:pPr>
        <w:pStyle w:val="2"/>
        <w:ind w:firstLine="560"/>
      </w:pPr>
      <w:bookmarkStart w:id="9" w:name="_Toc493291965"/>
      <w:bookmarkStart w:id="10" w:name="_Toc493321645"/>
      <w:r>
        <w:t>2.</w:t>
      </w:r>
      <w:r w:rsidR="00382714">
        <w:rPr>
          <w:rFonts w:hint="eastAsia"/>
        </w:rPr>
        <w:t>100%准时</w:t>
      </w:r>
      <w:bookmarkEnd w:id="9"/>
      <w:bookmarkEnd w:id="10"/>
    </w:p>
    <w:p w14:paraId="6F7B5B56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 xml:space="preserve">每天早上8点40~8点50之间签到，9点开始上课，迟到扣5分。 </w:t>
      </w:r>
    </w:p>
    <w:p w14:paraId="6A6BDF8F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每天早上6点获取前一天的上传数据，按时上传的加5分，未按时的扣5分。总分5分。</w:t>
      </w:r>
    </w:p>
    <w:p w14:paraId="1ACF7E9F" w14:textId="43E86DF7" w:rsidR="00382714" w:rsidRDefault="00382714" w:rsidP="004E6E6B">
      <w:pPr>
        <w:pStyle w:val="a3"/>
        <w:ind w:firstLine="560"/>
      </w:pPr>
      <w:r>
        <w:rPr>
          <w:rFonts w:hint="eastAsia"/>
        </w:rPr>
        <w:t>其他活动过程中，如有未按时完成等情况酌情扣3~5分，并开枪处罚。</w:t>
      </w:r>
    </w:p>
    <w:p w14:paraId="25396AFC" w14:textId="46CF6868" w:rsidR="00382714" w:rsidRDefault="004E6E6B" w:rsidP="008376B7">
      <w:pPr>
        <w:pStyle w:val="2"/>
        <w:ind w:firstLine="560"/>
      </w:pPr>
      <w:bookmarkStart w:id="11" w:name="_Toc493291966"/>
      <w:bookmarkStart w:id="12" w:name="_Toc493321646"/>
      <w:r>
        <w:t>3.</w:t>
      </w:r>
      <w:r w:rsidR="00382714">
        <w:rPr>
          <w:rFonts w:hint="eastAsia"/>
        </w:rPr>
        <w:t>100%的掌握学习方法</w:t>
      </w:r>
      <w:bookmarkEnd w:id="11"/>
      <w:bookmarkEnd w:id="12"/>
    </w:p>
    <w:p w14:paraId="26CA1B7E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每人每天在wiki、Git、上的更新。</w:t>
      </w:r>
    </w:p>
    <w:p w14:paraId="328D715D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在wiki上体现使用了图书馆网站上检索的文献。</w:t>
      </w:r>
    </w:p>
    <w:p w14:paraId="7742C649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在Git上迭代自己的文件。</w:t>
      </w:r>
    </w:p>
    <w:p w14:paraId="57BDE5FD" w14:textId="550D7411" w:rsidR="00382714" w:rsidRDefault="00382714" w:rsidP="004E6E6B">
      <w:pPr>
        <w:pStyle w:val="a3"/>
        <w:ind w:firstLine="560"/>
      </w:pPr>
      <w:r>
        <w:rPr>
          <w:rFonts w:hint="eastAsia"/>
        </w:rPr>
        <w:t>完成以上内容加10分。有一项没完成加5分，有两项没完成0分，有三项没完成扣5分。总分10分。</w:t>
      </w:r>
    </w:p>
    <w:p w14:paraId="2B2D0456" w14:textId="53E1EFCE" w:rsidR="00382714" w:rsidRDefault="009C713F" w:rsidP="008376B7">
      <w:pPr>
        <w:pStyle w:val="2"/>
        <w:ind w:firstLine="560"/>
      </w:pPr>
      <w:bookmarkStart w:id="13" w:name="_Toc493291967"/>
      <w:bookmarkStart w:id="14" w:name="_Toc493321647"/>
      <w:r>
        <w:rPr>
          <w:rFonts w:hint="eastAsia"/>
        </w:rPr>
        <w:t>4.成</w:t>
      </w:r>
      <w:bookmarkEnd w:id="13"/>
      <w:r w:rsidR="00324BEB">
        <w:rPr>
          <w:rFonts w:hint="eastAsia"/>
        </w:rPr>
        <w:t>果</w:t>
      </w:r>
      <w:bookmarkEnd w:id="14"/>
    </w:p>
    <w:p w14:paraId="790C2085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的个人简历中要包含，10项以上，其中必须包括 自我评价、想约的人、职业规划的方案。</w:t>
      </w:r>
    </w:p>
    <w:p w14:paraId="614880E1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的学习报告中要包含，清华历史的认识、清华文化的认识、MEM的认识，社群画布、合弄制、逻辑模型、范畴论、计算思维。</w:t>
      </w:r>
    </w:p>
    <w:p w14:paraId="35852D9A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上传Git的文件要包含，XLP学生手册和MEM章程。并且对两个文件的全体版要有10次以上的迭代。</w:t>
      </w:r>
    </w:p>
    <w:p w14:paraId="35945130" w14:textId="68C2CB5C" w:rsidR="00382714" w:rsidRDefault="00382714" w:rsidP="004E6E6B">
      <w:pPr>
        <w:pStyle w:val="a3"/>
        <w:ind w:firstLine="560"/>
      </w:pPr>
      <w:r>
        <w:rPr>
          <w:rFonts w:hint="eastAsia"/>
        </w:rPr>
        <w:t>通过自身优势的深入了解，清华历史的认识，重启人生的定位</w:t>
      </w:r>
      <w:r w:rsidR="00AA3C68">
        <w:t>。</w:t>
      </w:r>
    </w:p>
    <w:p w14:paraId="15FB5F54" w14:textId="1B640FE7" w:rsidR="00382714" w:rsidRDefault="00382714" w:rsidP="004E6E6B">
      <w:pPr>
        <w:pStyle w:val="a3"/>
        <w:ind w:firstLine="560"/>
      </w:pPr>
      <w:r>
        <w:rPr>
          <w:rFonts w:hint="eastAsia"/>
        </w:rPr>
        <w:t>通过输出物的完成，能够学习迭代思维和计算思维，自主学习的过程中掌握学习工具</w:t>
      </w:r>
      <w:r w:rsidR="00AA3C68">
        <w:t>。</w:t>
      </w:r>
    </w:p>
    <w:p w14:paraId="01822AA3" w14:textId="4F7D3EA5" w:rsidR="008D206A" w:rsidRDefault="00382714" w:rsidP="009C713F">
      <w:pPr>
        <w:pStyle w:val="a3"/>
        <w:ind w:firstLine="560"/>
      </w:pPr>
      <w:r>
        <w:rPr>
          <w:rFonts w:hint="eastAsia"/>
        </w:rPr>
        <w:t>通过晨间汇报，终极汇报等快速进入学习状态，学会协同工作。</w:t>
      </w:r>
    </w:p>
    <w:p w14:paraId="795CF806" w14:textId="056C625B" w:rsidR="00DE2E79" w:rsidRDefault="004E6E6B" w:rsidP="009C713F">
      <w:pPr>
        <w:pStyle w:val="1"/>
        <w:ind w:firstLine="560"/>
      </w:pPr>
      <w:bookmarkStart w:id="15" w:name="_Toc493291968"/>
      <w:bookmarkStart w:id="16" w:name="_Toc493321648"/>
      <w:r>
        <w:rPr>
          <w:rFonts w:hint="eastAsia"/>
        </w:rPr>
        <w:t>四、</w:t>
      </w:r>
      <w:r w:rsidR="00DE2E79">
        <w:rPr>
          <w:rFonts w:hint="eastAsia"/>
        </w:rPr>
        <w:t>输出</w:t>
      </w:r>
      <w:bookmarkEnd w:id="15"/>
      <w:r w:rsidR="00BB53D2">
        <w:t xml:space="preserve"> --- </w:t>
      </w:r>
      <w:r w:rsidR="00BB53D2">
        <w:rPr>
          <w:rFonts w:hint="eastAsia"/>
        </w:rPr>
        <w:t>需要</w:t>
      </w:r>
      <w:r w:rsidR="00BB53D2">
        <w:t>完成的事</w:t>
      </w:r>
      <w:bookmarkEnd w:id="16"/>
    </w:p>
    <w:p w14:paraId="3D7F83EF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t>个人wiki</w:t>
      </w:r>
      <w:r>
        <w:rPr>
          <w:rFonts w:hint="eastAsia"/>
        </w:rPr>
        <w:t>主页</w:t>
      </w:r>
    </w:p>
    <w:p w14:paraId="0767916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小组</w:t>
      </w:r>
      <w:r>
        <w:t>wiki主页</w:t>
      </w:r>
    </w:p>
    <w:p w14:paraId="6A9E0EF7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每天</w:t>
      </w:r>
      <w:r>
        <w:t>学习报告wiki页</w:t>
      </w:r>
    </w:p>
    <w:p w14:paraId="5B33C3C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每天</w:t>
      </w:r>
      <w:r>
        <w:t>晨间汇报PPT</w:t>
      </w:r>
    </w:p>
    <w:p w14:paraId="643E4D26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员手册</w:t>
      </w:r>
      <w:r>
        <w:t>迭代</w:t>
      </w:r>
    </w:p>
    <w:p w14:paraId="067F7D66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EM宪章</w:t>
      </w:r>
      <w:r>
        <w:t>迭代</w:t>
      </w:r>
    </w:p>
    <w:p w14:paraId="1EB0E92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终极汇报</w:t>
      </w:r>
      <w:r>
        <w:t>报告和视频</w:t>
      </w:r>
    </w:p>
    <w:p w14:paraId="6A0CACBF" w14:textId="03EE260A" w:rsidR="00AF195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本届</w:t>
      </w:r>
      <w:r>
        <w:t>XLP培训wiki页</w:t>
      </w:r>
    </w:p>
    <w:p w14:paraId="7C6676FE" w14:textId="6472377B" w:rsidR="0068208F" w:rsidRDefault="004E6E6B" w:rsidP="009C713F">
      <w:pPr>
        <w:pStyle w:val="1"/>
        <w:ind w:firstLine="560"/>
      </w:pPr>
      <w:bookmarkStart w:id="17" w:name="_Toc493291969"/>
      <w:bookmarkStart w:id="18" w:name="_Toc493321649"/>
      <w:r>
        <w:rPr>
          <w:rFonts w:hint="eastAsia"/>
        </w:rPr>
        <w:t>五、</w:t>
      </w:r>
      <w:r w:rsidR="00DE2E79">
        <w:rPr>
          <w:rFonts w:hint="eastAsia"/>
        </w:rPr>
        <w:t>过程</w:t>
      </w:r>
      <w:bookmarkEnd w:id="17"/>
      <w:r w:rsidR="00BB53D2">
        <w:t xml:space="preserve"> --- </w:t>
      </w:r>
      <w:r w:rsidR="00BB53D2">
        <w:rPr>
          <w:rFonts w:hint="eastAsia"/>
        </w:rPr>
        <w:t>需要</w:t>
      </w:r>
      <w:r w:rsidR="00BB53D2">
        <w:t>经历的事</w:t>
      </w:r>
      <w:bookmarkEnd w:id="18"/>
    </w:p>
    <w:p w14:paraId="3433E45C" w14:textId="0A19B660" w:rsidR="0013326B" w:rsidRDefault="0013326B" w:rsidP="004E6E6B">
      <w:pPr>
        <w:pStyle w:val="a3"/>
        <w:ind w:firstLine="560"/>
      </w:pPr>
      <w:r>
        <w:rPr>
          <w:noProof/>
        </w:rPr>
        <w:drawing>
          <wp:inline distT="0" distB="0" distL="0" distR="0" wp14:anchorId="4FFC9787" wp14:editId="5CC4EF35">
            <wp:extent cx="5264785" cy="4433570"/>
            <wp:effectExtent l="0" t="0" r="0" b="11430"/>
            <wp:docPr id="1" name="图片 1" descr="学员手册MEM入学导引思维导图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员手册MEM入学导引思维导图.pd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B21D" w14:textId="2C180766" w:rsidR="00DD6D99" w:rsidRDefault="004E6E6B" w:rsidP="008376B7">
      <w:pPr>
        <w:pStyle w:val="2"/>
        <w:ind w:firstLine="560"/>
      </w:pPr>
      <w:bookmarkStart w:id="19" w:name="_Toc493291970"/>
      <w:bookmarkStart w:id="20" w:name="_Toc493321650"/>
      <w:r>
        <w:t xml:space="preserve">Day1 </w:t>
      </w:r>
      <w:r w:rsidR="00AB7517">
        <w:t>同学与我</w:t>
      </w:r>
      <w:bookmarkEnd w:id="19"/>
      <w:bookmarkEnd w:id="20"/>
    </w:p>
    <w:p w14:paraId="59076818" w14:textId="77777777" w:rsidR="004E6E6B" w:rsidRPr="008376B7" w:rsidRDefault="004E6E6B" w:rsidP="008376B7">
      <w:pPr>
        <w:pStyle w:val="3"/>
        <w:ind w:firstLine="560"/>
      </w:pPr>
      <w:bookmarkStart w:id="21" w:name="_Toc493291971"/>
      <w:r>
        <w:rPr>
          <w:rFonts w:hint="eastAsia"/>
        </w:rPr>
        <w:t>1.</w:t>
      </w:r>
      <w:r w:rsidR="0091365C">
        <w:t>目的：</w:t>
      </w:r>
      <w:bookmarkEnd w:id="21"/>
    </w:p>
    <w:p w14:paraId="7E521526" w14:textId="0E233035" w:rsidR="0091365C" w:rsidRDefault="0091365C" w:rsidP="004E6E6B">
      <w:pPr>
        <w:pStyle w:val="a3"/>
        <w:ind w:firstLine="560"/>
      </w:pPr>
      <w:r>
        <w:rPr>
          <w:rFonts w:hint="eastAsia"/>
        </w:rPr>
        <w:t>引导</w:t>
      </w:r>
      <w:r>
        <w:t>同学进入学习状态</w:t>
      </w:r>
      <w:r w:rsidR="00CC4474">
        <w:t>、引导</w:t>
      </w:r>
      <w:r w:rsidR="00CC4474">
        <w:rPr>
          <w:rFonts w:hint="eastAsia"/>
        </w:rPr>
        <w:t>同学</w:t>
      </w:r>
      <w:r w:rsidR="00CC4474">
        <w:t>互相认识</w:t>
      </w:r>
      <w:r w:rsidR="004E6E6B">
        <w:rPr>
          <w:rFonts w:hint="eastAsia"/>
        </w:rPr>
        <w:t>。</w:t>
      </w:r>
      <w:r>
        <w:t>课程设置包括：</w:t>
      </w:r>
      <w:r>
        <w:rPr>
          <w:rFonts w:hint="eastAsia"/>
        </w:rPr>
        <w:t>破冰游戏</w:t>
      </w:r>
      <w:r>
        <w:t>、</w:t>
      </w:r>
      <w:r>
        <w:rPr>
          <w:rFonts w:hint="eastAsia"/>
        </w:rPr>
        <w:t>standout</w:t>
      </w:r>
      <w:r>
        <w:t>测试结果分析</w:t>
      </w:r>
      <w:r w:rsidR="00CC4474">
        <w:rPr>
          <w:rFonts w:hint="eastAsia"/>
        </w:rPr>
        <w:t>和</w:t>
      </w:r>
      <w:r w:rsidR="00CC4474">
        <w:t>选举组长</w:t>
      </w:r>
      <w:r w:rsidR="00432A70">
        <w:t>选举班长</w:t>
      </w:r>
      <w:r>
        <w:t>、</w:t>
      </w:r>
      <w:r w:rsidR="00B83C4F">
        <w:t>Stanford五年计划、</w:t>
      </w:r>
      <w:r>
        <w:t>工具讲解（Git／</w:t>
      </w:r>
      <w:r>
        <w:rPr>
          <w:rFonts w:hint="eastAsia"/>
        </w:rPr>
        <w:t>wiki</w:t>
      </w:r>
      <w:r>
        <w:t>／</w:t>
      </w:r>
      <w:r>
        <w:rPr>
          <w:rFonts w:hint="eastAsia"/>
        </w:rPr>
        <w:t>社群画布</w:t>
      </w:r>
      <w:r w:rsidR="00B83C4F">
        <w:t>／</w:t>
      </w:r>
      <w:r>
        <w:t>逻辑模型</w:t>
      </w:r>
      <w:r w:rsidR="003455BD">
        <w:t>／</w:t>
      </w:r>
      <w:r w:rsidR="003455BD">
        <w:rPr>
          <w:rFonts w:hint="eastAsia"/>
        </w:rPr>
        <w:t>合</w:t>
      </w:r>
      <w:r w:rsidR="003455BD">
        <w:t>弄制</w:t>
      </w:r>
      <w:r>
        <w:t>）</w:t>
      </w:r>
      <w:r w:rsidR="004E6E6B">
        <w:rPr>
          <w:rFonts w:hint="eastAsia"/>
        </w:rPr>
        <w:t>。</w:t>
      </w:r>
    </w:p>
    <w:p w14:paraId="0A7F59DB" w14:textId="1E23A897" w:rsidR="001D511E" w:rsidRDefault="004E6E6B" w:rsidP="004E6E6B">
      <w:pPr>
        <w:pStyle w:val="a3"/>
        <w:ind w:firstLine="560"/>
      </w:pPr>
      <w:r>
        <w:rPr>
          <w:rFonts w:hint="eastAsia"/>
        </w:rPr>
        <w:t>2.</w:t>
      </w:r>
      <w:r w:rsidR="001D511E">
        <w:t>输出：</w:t>
      </w:r>
    </w:p>
    <w:p w14:paraId="2E17A722" w14:textId="6A199351" w:rsidR="004E6E6B" w:rsidRDefault="001D511E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更新</w:t>
      </w:r>
      <w:r>
        <w:t>个人wiki</w:t>
      </w:r>
      <w:r>
        <w:rPr>
          <w:rFonts w:hint="eastAsia"/>
        </w:rPr>
        <w:t>主页</w:t>
      </w:r>
      <w:r w:rsidR="004E6E6B">
        <w:rPr>
          <w:rFonts w:hint="eastAsia"/>
        </w:rPr>
        <w:t>。</w:t>
      </w:r>
    </w:p>
    <w:p w14:paraId="3D3C120B" w14:textId="19D73C61" w:rsidR="004E6E6B" w:rsidRDefault="001D511E" w:rsidP="004E6E6B">
      <w:pPr>
        <w:pStyle w:val="a3"/>
        <w:numPr>
          <w:ilvl w:val="0"/>
          <w:numId w:val="10"/>
        </w:numPr>
        <w:ind w:firstLineChars="0"/>
      </w:pPr>
      <w:r>
        <w:t>撰写小组wiki主页</w:t>
      </w:r>
      <w:r w:rsidR="004E6E6B">
        <w:rPr>
          <w:rFonts w:hint="eastAsia"/>
        </w:rPr>
        <w:t>。</w:t>
      </w:r>
    </w:p>
    <w:p w14:paraId="1A4977DF" w14:textId="0BDC1313" w:rsidR="004E6E6B" w:rsidRDefault="00F45BE9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完成</w:t>
      </w:r>
      <w:r>
        <w:t>本日</w:t>
      </w:r>
      <w:r w:rsidR="00C37FB6">
        <w:t>学习报告</w:t>
      </w:r>
      <w:r w:rsidR="004E6E6B">
        <w:rPr>
          <w:rFonts w:hint="eastAsia"/>
        </w:rPr>
        <w:t>。</w:t>
      </w:r>
    </w:p>
    <w:p w14:paraId="43152DD6" w14:textId="1FF935C8" w:rsidR="004E6E6B" w:rsidRDefault="0021323F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学员手册</w:t>
      </w:r>
      <w:r>
        <w:t>更新（</w:t>
      </w:r>
      <w:r w:rsidR="00A746D5">
        <w:t>使用</w:t>
      </w:r>
      <w:r>
        <w:t>逻辑模型、</w:t>
      </w:r>
      <w:r>
        <w:rPr>
          <w:rFonts w:hint="eastAsia"/>
        </w:rPr>
        <w:t>社群画布</w:t>
      </w:r>
      <w:r w:rsidR="003455BD">
        <w:t>或合弄制</w:t>
      </w:r>
      <w:r w:rsidR="00A746D5">
        <w:t>完成对学员手册</w:t>
      </w:r>
      <w:r>
        <w:t>的更新／</w:t>
      </w:r>
      <w:r>
        <w:rPr>
          <w:rFonts w:hint="eastAsia"/>
        </w:rPr>
        <w:t>修正</w:t>
      </w:r>
      <w:r>
        <w:t>／</w:t>
      </w:r>
      <w:r w:rsidR="006263E0">
        <w:rPr>
          <w:rFonts w:hint="eastAsia"/>
        </w:rPr>
        <w:t>提出</w:t>
      </w:r>
      <w:r w:rsidR="006263E0">
        <w:t>建设性</w:t>
      </w:r>
      <w:r w:rsidR="00A746D5">
        <w:t>意见</w:t>
      </w:r>
      <w:r>
        <w:t>）</w:t>
      </w:r>
      <w:r w:rsidR="004E6E6B">
        <w:rPr>
          <w:rFonts w:hint="eastAsia"/>
        </w:rPr>
        <w:t>。</w:t>
      </w:r>
    </w:p>
    <w:p w14:paraId="5DD776BD" w14:textId="77777777" w:rsidR="004E6E6B" w:rsidRDefault="00432A70" w:rsidP="004E6E6B">
      <w:pPr>
        <w:pStyle w:val="a3"/>
        <w:numPr>
          <w:ilvl w:val="0"/>
          <w:numId w:val="10"/>
        </w:numPr>
        <w:ind w:firstLineChars="0"/>
      </w:pPr>
      <w:r>
        <w:t>输出</w:t>
      </w:r>
      <w:r>
        <w:rPr>
          <w:rFonts w:hint="eastAsia"/>
        </w:rPr>
        <w:t>班级管理团队</w:t>
      </w:r>
      <w:r>
        <w:t>组织架构和工作流。</w:t>
      </w:r>
    </w:p>
    <w:p w14:paraId="59BCD00D" w14:textId="2DF30C99" w:rsidR="00B83C4F" w:rsidRDefault="00C37FB6" w:rsidP="004E6E6B">
      <w:pPr>
        <w:pStyle w:val="a3"/>
        <w:numPr>
          <w:ilvl w:val="0"/>
          <w:numId w:val="10"/>
        </w:numPr>
        <w:ind w:firstLineChars="0"/>
      </w:pPr>
      <w:r>
        <w:t>制作</w:t>
      </w:r>
      <w:r>
        <w:rPr>
          <w:rFonts w:hint="eastAsia"/>
        </w:rPr>
        <w:t>晨间汇报</w:t>
      </w:r>
      <w:r>
        <w:t>PPT</w:t>
      </w:r>
      <w:r w:rsidR="008708D6">
        <w:t>，说明PPT</w:t>
      </w:r>
      <w:r w:rsidR="008708D6">
        <w:rPr>
          <w:rFonts w:hint="eastAsia"/>
        </w:rPr>
        <w:t>应包含</w:t>
      </w:r>
      <w:r w:rsidR="008708D6">
        <w:t>的内容</w:t>
      </w:r>
      <w:r w:rsidR="0021323F">
        <w:t>。</w:t>
      </w:r>
    </w:p>
    <w:p w14:paraId="3DB51280" w14:textId="2F0D4196" w:rsidR="00AB7517" w:rsidRDefault="004E6E6B" w:rsidP="008376B7">
      <w:pPr>
        <w:pStyle w:val="2"/>
        <w:ind w:firstLine="560"/>
      </w:pPr>
      <w:bookmarkStart w:id="22" w:name="_Toc493291972"/>
      <w:bookmarkStart w:id="23" w:name="_Toc493321651"/>
      <w:r>
        <w:t xml:space="preserve">Day2 </w:t>
      </w:r>
      <w:r w:rsidR="00AB7517">
        <w:t>清华与我</w:t>
      </w:r>
      <w:bookmarkEnd w:id="22"/>
      <w:bookmarkEnd w:id="23"/>
    </w:p>
    <w:p w14:paraId="50F6B78E" w14:textId="4F04F8B7" w:rsidR="004E6E6B" w:rsidRDefault="00122625" w:rsidP="008376B7">
      <w:pPr>
        <w:pStyle w:val="3"/>
        <w:ind w:firstLine="560"/>
      </w:pPr>
      <w:bookmarkStart w:id="24" w:name="_Toc493291973"/>
      <w:r>
        <w:t>1.</w:t>
      </w:r>
      <w:r w:rsidR="00B83C4F">
        <w:t>目的：</w:t>
      </w:r>
      <w:bookmarkEnd w:id="24"/>
    </w:p>
    <w:p w14:paraId="6604A861" w14:textId="2844A716" w:rsidR="00AB7517" w:rsidRDefault="00B83C4F" w:rsidP="004E6E6B">
      <w:pPr>
        <w:pStyle w:val="a3"/>
        <w:ind w:firstLine="560"/>
      </w:pPr>
      <w:r>
        <w:rPr>
          <w:rFonts w:hint="eastAsia"/>
        </w:rPr>
        <w:t>引导</w:t>
      </w:r>
      <w:r>
        <w:t>同学了解</w:t>
      </w:r>
      <w:r>
        <w:rPr>
          <w:rFonts w:hint="eastAsia"/>
        </w:rPr>
        <w:t>校园</w:t>
      </w:r>
      <w:r>
        <w:t>环境、了解</w:t>
      </w:r>
      <w:r>
        <w:rPr>
          <w:rFonts w:hint="eastAsia"/>
        </w:rPr>
        <w:t>各类资源</w:t>
      </w:r>
      <w:r w:rsidR="004E6E6B">
        <w:rPr>
          <w:rFonts w:hint="eastAsia"/>
        </w:rPr>
        <w:t>。</w:t>
      </w:r>
      <w:r>
        <w:t>课程设置包括：</w:t>
      </w:r>
      <w:r w:rsidR="00D81F66">
        <w:t>晨间汇报、</w:t>
      </w:r>
      <w:r>
        <w:t>清华精神讲解、</w:t>
      </w:r>
      <w:r w:rsidR="00AB7517">
        <w:t>定向</w:t>
      </w:r>
      <w:r w:rsidR="00AB7517">
        <w:rPr>
          <w:rFonts w:hint="eastAsia"/>
        </w:rPr>
        <w:t>越野</w:t>
      </w:r>
      <w:r w:rsidR="00196A62">
        <w:t>（</w:t>
      </w:r>
      <w:r>
        <w:t>小组聚餐</w:t>
      </w:r>
      <w:r w:rsidR="00196A62">
        <w:t>）</w:t>
      </w:r>
      <w:r>
        <w:rPr>
          <w:rFonts w:hint="eastAsia"/>
        </w:rPr>
        <w:t>、</w:t>
      </w:r>
      <w:r w:rsidR="00AB7517">
        <w:rPr>
          <w:rFonts w:hint="eastAsia"/>
        </w:rPr>
        <w:t>实验室</w:t>
      </w:r>
      <w:r w:rsidR="00AB7517">
        <w:t>参观</w:t>
      </w:r>
      <w:r>
        <w:rPr>
          <w:rFonts w:hint="eastAsia"/>
        </w:rPr>
        <w:t>、</w:t>
      </w:r>
      <w:r w:rsidR="00AB7517">
        <w:rPr>
          <w:rFonts w:hint="eastAsia"/>
        </w:rPr>
        <w:t>图书馆</w:t>
      </w:r>
      <w:r w:rsidR="00AB7517">
        <w:t>介绍</w:t>
      </w:r>
      <w:r w:rsidR="00196A62">
        <w:t>和参观</w:t>
      </w:r>
      <w:r w:rsidR="00182BD4">
        <w:t>。</w:t>
      </w:r>
    </w:p>
    <w:p w14:paraId="1B746F32" w14:textId="54D4448F" w:rsidR="00182BD4" w:rsidRDefault="009C713F" w:rsidP="008376B7">
      <w:pPr>
        <w:pStyle w:val="3"/>
        <w:ind w:firstLine="560"/>
      </w:pPr>
      <w:bookmarkStart w:id="25" w:name="_Toc493291974"/>
      <w:r>
        <w:rPr>
          <w:rFonts w:hint="eastAsia"/>
        </w:rPr>
        <w:t>2</w:t>
      </w:r>
      <w:r>
        <w:t>.</w:t>
      </w:r>
      <w:r w:rsidR="00196A62">
        <w:t>输出：</w:t>
      </w:r>
      <w:bookmarkEnd w:id="25"/>
    </w:p>
    <w:p w14:paraId="470F57C7" w14:textId="77777777" w:rsidR="009C713F" w:rsidRDefault="00196A62" w:rsidP="009C713F">
      <w:pPr>
        <w:pStyle w:val="a3"/>
        <w:numPr>
          <w:ilvl w:val="0"/>
          <w:numId w:val="12"/>
        </w:numPr>
        <w:ind w:firstLineChars="0"/>
      </w:pPr>
      <w:r>
        <w:t>更新</w:t>
      </w:r>
      <w:r w:rsidR="00F45BE9">
        <w:t>个人</w:t>
      </w:r>
      <w:r>
        <w:t>wiki主页</w:t>
      </w:r>
      <w:r w:rsidR="009C713F">
        <w:rPr>
          <w:rFonts w:hint="eastAsia"/>
        </w:rPr>
        <w:t>。</w:t>
      </w:r>
    </w:p>
    <w:p w14:paraId="680D5271" w14:textId="7BC06921" w:rsidR="009C713F" w:rsidRDefault="00F45BE9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6A7F2A3F" w14:textId="77777777" w:rsidR="009C713F" w:rsidRDefault="00F45BE9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300437D6" w14:textId="60C3A069" w:rsidR="00196A62" w:rsidRDefault="0021323F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学员手册</w:t>
      </w:r>
      <w:r>
        <w:t>更新（</w:t>
      </w:r>
      <w:r w:rsidR="00F45BE9">
        <w:rPr>
          <w:rFonts w:hint="eastAsia"/>
        </w:rPr>
        <w:t>利用</w:t>
      </w:r>
      <w:r w:rsidR="00F45BE9">
        <w:t>第一天</w:t>
      </w:r>
      <w:r w:rsidR="00F45BE9">
        <w:rPr>
          <w:rFonts w:hint="eastAsia"/>
        </w:rPr>
        <w:t>习得</w:t>
      </w:r>
      <w:r w:rsidR="00F45BE9">
        <w:t>的工具在</w:t>
      </w:r>
      <w:r w:rsidR="00A746D5">
        <w:t>本日提交</w:t>
      </w:r>
      <w:r w:rsidR="00715D02">
        <w:rPr>
          <w:rFonts w:hint="eastAsia"/>
        </w:rPr>
        <w:t>自己</w:t>
      </w:r>
      <w:r w:rsidR="00715D02">
        <w:t>编辑更新后的学员手册</w:t>
      </w:r>
      <w:r>
        <w:t>）</w:t>
      </w:r>
      <w:r w:rsidR="009C713F">
        <w:rPr>
          <w:rFonts w:hint="eastAsia"/>
        </w:rPr>
        <w:t>。</w:t>
      </w:r>
    </w:p>
    <w:p w14:paraId="5BBC9017" w14:textId="5D65E242" w:rsidR="00AB7517" w:rsidRDefault="004E6E6B" w:rsidP="008376B7">
      <w:pPr>
        <w:pStyle w:val="2"/>
        <w:ind w:firstLine="560"/>
      </w:pPr>
      <w:bookmarkStart w:id="26" w:name="_Toc493291975"/>
      <w:bookmarkStart w:id="27" w:name="_Toc493321652"/>
      <w:r>
        <w:t xml:space="preserve">Day3 </w:t>
      </w:r>
      <w:r w:rsidR="00AB7517">
        <w:t>MEM与我</w:t>
      </w:r>
      <w:bookmarkEnd w:id="26"/>
      <w:bookmarkEnd w:id="27"/>
    </w:p>
    <w:p w14:paraId="7E2E1F62" w14:textId="77777777" w:rsidR="009C713F" w:rsidRDefault="009C713F" w:rsidP="008376B7">
      <w:pPr>
        <w:pStyle w:val="3"/>
        <w:ind w:firstLine="560"/>
      </w:pPr>
      <w:bookmarkStart w:id="28" w:name="_Toc493291976"/>
      <w:r>
        <w:rPr>
          <w:rFonts w:hint="eastAsia"/>
        </w:rPr>
        <w:t>1.</w:t>
      </w:r>
      <w:r w:rsidR="005E6405">
        <w:t>目的：</w:t>
      </w:r>
      <w:bookmarkEnd w:id="28"/>
    </w:p>
    <w:p w14:paraId="024ABF49" w14:textId="4D177F92" w:rsidR="005E6405" w:rsidRDefault="00D137AD" w:rsidP="009C713F">
      <w:pPr>
        <w:pStyle w:val="a3"/>
        <w:ind w:firstLine="560"/>
      </w:pPr>
      <w:r>
        <w:rPr>
          <w:rFonts w:hint="eastAsia"/>
        </w:rPr>
        <w:t>引导</w:t>
      </w:r>
      <w:r>
        <w:t>同学了解MEM、</w:t>
      </w:r>
      <w:r>
        <w:rPr>
          <w:rFonts w:hint="eastAsia"/>
        </w:rPr>
        <w:t>制定</w:t>
      </w:r>
      <w:r>
        <w:t>或修订</w:t>
      </w:r>
      <w:r>
        <w:rPr>
          <w:rFonts w:hint="eastAsia"/>
        </w:rPr>
        <w:t>MEM</w:t>
      </w:r>
      <w:r>
        <w:t>宪章。</w:t>
      </w:r>
      <w:r w:rsidR="002D136F">
        <w:t>课程设置包括：</w:t>
      </w:r>
      <w:r w:rsidR="00D81F66">
        <w:t>晨间汇报、</w:t>
      </w:r>
      <w:r w:rsidR="00F45C1B">
        <w:t>学长经验分享</w:t>
      </w:r>
      <w:r w:rsidR="003455BD">
        <w:t>、</w:t>
      </w:r>
      <w:r w:rsidR="003455BD">
        <w:rPr>
          <w:rFonts w:hint="eastAsia"/>
        </w:rPr>
        <w:t>inDesign排版软件和</w:t>
      </w:r>
      <w:r w:rsidR="003455BD">
        <w:t>noteExpress／endnotes</w:t>
      </w:r>
      <w:r w:rsidR="003455BD">
        <w:rPr>
          <w:rFonts w:hint="eastAsia"/>
        </w:rPr>
        <w:t>等个人文献管理软件</w:t>
      </w:r>
      <w:r w:rsidR="003455BD">
        <w:t>的</w:t>
      </w:r>
      <w:r w:rsidR="003455BD">
        <w:rPr>
          <w:rFonts w:hint="eastAsia"/>
        </w:rPr>
        <w:t>使用培训</w:t>
      </w:r>
      <w:r w:rsidR="003455BD">
        <w:t>、</w:t>
      </w:r>
      <w:r w:rsidR="00432A70">
        <w:rPr>
          <w:rFonts w:hint="eastAsia"/>
        </w:rPr>
        <w:t>各组</w:t>
      </w:r>
      <w:r w:rsidR="00432A70">
        <w:t>分头讨论并修订</w:t>
      </w:r>
      <w:r w:rsidR="006C5F6B">
        <w:rPr>
          <w:rFonts w:hint="eastAsia"/>
        </w:rPr>
        <w:t>MEM</w:t>
      </w:r>
      <w:r w:rsidR="006C5F6B">
        <w:t>宪章。</w:t>
      </w:r>
    </w:p>
    <w:p w14:paraId="20B632F3" w14:textId="1985D9C2" w:rsidR="00F45C1B" w:rsidRDefault="009C713F" w:rsidP="008376B7">
      <w:pPr>
        <w:pStyle w:val="3"/>
        <w:ind w:firstLine="560"/>
      </w:pPr>
      <w:bookmarkStart w:id="29" w:name="_Toc493291977"/>
      <w:r>
        <w:rPr>
          <w:rFonts w:hint="eastAsia"/>
        </w:rPr>
        <w:t>2.</w:t>
      </w:r>
      <w:r w:rsidR="00D137AD">
        <w:t>输出：</w:t>
      </w:r>
      <w:bookmarkEnd w:id="29"/>
    </w:p>
    <w:p w14:paraId="15CE486C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t>更新个人wiki主页</w:t>
      </w:r>
      <w:r w:rsidR="009C713F">
        <w:rPr>
          <w:rFonts w:hint="eastAsia"/>
        </w:rPr>
        <w:t>。</w:t>
      </w:r>
    </w:p>
    <w:p w14:paraId="73A95FED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73756D9F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6739406E" w14:textId="77777777" w:rsidR="009C713F" w:rsidRDefault="00AD1AC6" w:rsidP="009C713F">
      <w:pPr>
        <w:pStyle w:val="a3"/>
        <w:numPr>
          <w:ilvl w:val="0"/>
          <w:numId w:val="13"/>
        </w:numPr>
        <w:ind w:firstLineChars="0"/>
      </w:pPr>
      <w:r>
        <w:t>截止中午前完成各小组MEM宪章版本迭代。</w:t>
      </w:r>
    </w:p>
    <w:p w14:paraId="48657881" w14:textId="77777777" w:rsidR="009C713F" w:rsidRDefault="00D137AD" w:rsidP="009C713F">
      <w:pPr>
        <w:pStyle w:val="a3"/>
        <w:numPr>
          <w:ilvl w:val="0"/>
          <w:numId w:val="13"/>
        </w:numPr>
        <w:ind w:firstLineChars="0"/>
      </w:pPr>
      <w:r>
        <w:t>完成</w:t>
      </w:r>
      <w:r>
        <w:rPr>
          <w:rFonts w:hint="eastAsia"/>
        </w:rPr>
        <w:t>学员</w:t>
      </w:r>
      <w:r>
        <w:t>手册</w:t>
      </w:r>
      <w:r>
        <w:rPr>
          <w:rFonts w:hint="eastAsia"/>
        </w:rPr>
        <w:t>版本</w:t>
      </w:r>
      <w:r>
        <w:t>迭代，</w:t>
      </w:r>
      <w:r>
        <w:rPr>
          <w:rFonts w:hint="eastAsia"/>
        </w:rPr>
        <w:t>形成本届</w:t>
      </w:r>
      <w:r>
        <w:t>XLP对下届XLP课程学员的挑战。</w:t>
      </w:r>
    </w:p>
    <w:p w14:paraId="4E82032F" w14:textId="77777777" w:rsidR="009C713F" w:rsidRDefault="003455BD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</w:t>
      </w:r>
      <w:r>
        <w:t>MEM宪章</w:t>
      </w:r>
      <w:r>
        <w:rPr>
          <w:rFonts w:hint="eastAsia"/>
        </w:rPr>
        <w:t>版本</w:t>
      </w:r>
      <w:r>
        <w:t>迭代。</w:t>
      </w:r>
    </w:p>
    <w:p w14:paraId="4F004135" w14:textId="6CC10DAB" w:rsidR="0091365C" w:rsidRDefault="00D81F66" w:rsidP="009C713F">
      <w:pPr>
        <w:pStyle w:val="a3"/>
        <w:numPr>
          <w:ilvl w:val="0"/>
          <w:numId w:val="13"/>
        </w:numPr>
        <w:ind w:firstLineChars="0"/>
      </w:pPr>
      <w:r>
        <w:t>组建</w:t>
      </w:r>
      <w:r w:rsidR="00AB7517">
        <w:rPr>
          <w:rFonts w:hint="eastAsia"/>
        </w:rPr>
        <w:t>终极汇报</w:t>
      </w:r>
      <w:r>
        <w:t>组委会</w:t>
      </w:r>
      <w:r w:rsidR="00FF0784">
        <w:t>。</w:t>
      </w:r>
    </w:p>
    <w:p w14:paraId="499890AA" w14:textId="74B27E93" w:rsidR="000A5327" w:rsidRDefault="004E6E6B" w:rsidP="008376B7">
      <w:pPr>
        <w:pStyle w:val="2"/>
        <w:ind w:firstLine="560"/>
      </w:pPr>
      <w:bookmarkStart w:id="30" w:name="_Toc493291978"/>
      <w:bookmarkStart w:id="31" w:name="_Toc493321653"/>
      <w:r>
        <w:t xml:space="preserve">Day4 </w:t>
      </w:r>
      <w:r w:rsidR="000A5327">
        <w:rPr>
          <w:rFonts w:hint="eastAsia"/>
        </w:rPr>
        <w:t>终极</w:t>
      </w:r>
      <w:r w:rsidR="000A5327">
        <w:t>汇报</w:t>
      </w:r>
      <w:bookmarkEnd w:id="30"/>
      <w:bookmarkEnd w:id="31"/>
    </w:p>
    <w:p w14:paraId="501C21C3" w14:textId="77777777" w:rsidR="009C713F" w:rsidRDefault="009C713F" w:rsidP="008376B7">
      <w:pPr>
        <w:pStyle w:val="3"/>
        <w:ind w:firstLine="560"/>
      </w:pPr>
      <w:bookmarkStart w:id="32" w:name="_Toc493291979"/>
      <w:r>
        <w:rPr>
          <w:rFonts w:hint="eastAsia"/>
        </w:rPr>
        <w:t>1.</w:t>
      </w:r>
      <w:r w:rsidR="00E35CC6">
        <w:t>目的：</w:t>
      </w:r>
      <w:bookmarkEnd w:id="32"/>
    </w:p>
    <w:p w14:paraId="57D27FB2" w14:textId="02AAEB15" w:rsidR="0091365C" w:rsidRDefault="009C779C" w:rsidP="009C713F">
      <w:pPr>
        <w:pStyle w:val="a3"/>
        <w:ind w:firstLine="560"/>
      </w:pPr>
      <w:r>
        <w:rPr>
          <w:rFonts w:hint="eastAsia"/>
        </w:rPr>
        <w:t>本期</w:t>
      </w:r>
      <w:r>
        <w:t>XLP培训成果</w:t>
      </w:r>
      <w:r>
        <w:rPr>
          <w:rFonts w:hint="eastAsia"/>
        </w:rPr>
        <w:t>展示</w:t>
      </w:r>
      <w:r>
        <w:t>。课程设置包括：完成终极汇报最终完善</w:t>
      </w:r>
      <w:r>
        <w:rPr>
          <w:rFonts w:hint="eastAsia"/>
        </w:rPr>
        <w:t>并</w:t>
      </w:r>
      <w:r>
        <w:t>彩排</w:t>
      </w:r>
      <w:r>
        <w:rPr>
          <w:rFonts w:hint="eastAsia"/>
        </w:rPr>
        <w:t>预演</w:t>
      </w:r>
      <w:r>
        <w:t>，</w:t>
      </w:r>
      <w:r>
        <w:rPr>
          <w:rFonts w:hint="eastAsia"/>
        </w:rPr>
        <w:t>召开</w:t>
      </w:r>
      <w:r>
        <w:t>终极汇报大会，</w:t>
      </w:r>
      <w:r w:rsidR="008E73CA">
        <w:t>汇报本次学习形成的</w:t>
      </w:r>
      <w:r w:rsidR="00E35CC6">
        <w:rPr>
          <w:rFonts w:hint="eastAsia"/>
        </w:rPr>
        <w:t>MEM</w:t>
      </w:r>
      <w:r w:rsidR="00E35CC6">
        <w:t>宪章和</w:t>
      </w:r>
      <w:r>
        <w:t>学员手册（接受挑战</w:t>
      </w:r>
      <w:r>
        <w:rPr>
          <w:rFonts w:hint="eastAsia"/>
        </w:rPr>
        <w:t>方对</w:t>
      </w:r>
      <w:r>
        <w:t>MEM</w:t>
      </w:r>
      <w:r>
        <w:rPr>
          <w:rFonts w:hint="eastAsia"/>
        </w:rPr>
        <w:t>宪章</w:t>
      </w:r>
      <w:r>
        <w:t>和学员手册</w:t>
      </w:r>
      <w:r>
        <w:rPr>
          <w:rFonts w:hint="eastAsia"/>
        </w:rPr>
        <w:t>的提问</w:t>
      </w:r>
      <w:r>
        <w:t>和挑战）。</w:t>
      </w:r>
    </w:p>
    <w:p w14:paraId="523F5BB8" w14:textId="77777777" w:rsidR="009C713F" w:rsidRDefault="009C713F" w:rsidP="008376B7">
      <w:pPr>
        <w:pStyle w:val="3"/>
        <w:ind w:firstLine="560"/>
      </w:pPr>
      <w:bookmarkStart w:id="33" w:name="_Toc493291980"/>
      <w:r>
        <w:rPr>
          <w:rFonts w:hint="eastAsia"/>
        </w:rPr>
        <w:t>2.</w:t>
      </w:r>
      <w:r w:rsidR="00D34BE7">
        <w:rPr>
          <w:rFonts w:hint="eastAsia"/>
        </w:rPr>
        <w:t>输出</w:t>
      </w:r>
      <w:r w:rsidR="00D34BE7">
        <w:t>：</w:t>
      </w:r>
      <w:bookmarkEnd w:id="33"/>
    </w:p>
    <w:p w14:paraId="32F7F284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t>更新个人wiki主页</w:t>
      </w:r>
      <w:r w:rsidR="009C713F">
        <w:rPr>
          <w:rFonts w:hint="eastAsia"/>
        </w:rPr>
        <w:t>。</w:t>
      </w:r>
    </w:p>
    <w:p w14:paraId="5A45277F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056A4F4F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4B52F978" w14:textId="77777777" w:rsidR="009C713F" w:rsidRDefault="001533CD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终极汇报</w:t>
      </w:r>
      <w:r>
        <w:t>组委会输出</w:t>
      </w:r>
      <w:r w:rsidR="0008719E">
        <w:t>汇演报告</w:t>
      </w:r>
      <w:r w:rsidR="0008719E">
        <w:rPr>
          <w:rFonts w:hint="eastAsia"/>
        </w:rPr>
        <w:t>和</w:t>
      </w:r>
      <w:r w:rsidR="0008719E">
        <w:t>视频。</w:t>
      </w:r>
    </w:p>
    <w:p w14:paraId="1DAA7AF5" w14:textId="49394D5B" w:rsidR="0008719E" w:rsidRDefault="001533CD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终极汇报</w:t>
      </w:r>
      <w:r>
        <w:t>组委会</w:t>
      </w:r>
      <w:r w:rsidR="0008719E">
        <w:rPr>
          <w:rFonts w:hint="eastAsia"/>
        </w:rPr>
        <w:t>完成</w:t>
      </w:r>
      <w:r w:rsidR="0008719E">
        <w:t>本届XLP培训的wiki首页维护。</w:t>
      </w:r>
    </w:p>
    <w:p w14:paraId="0A3B9338" w14:textId="352D526B" w:rsidR="00DE2E79" w:rsidRDefault="009C713F" w:rsidP="009C713F">
      <w:pPr>
        <w:pStyle w:val="1"/>
        <w:ind w:firstLine="560"/>
      </w:pPr>
      <w:bookmarkStart w:id="34" w:name="_Toc493291981"/>
      <w:bookmarkStart w:id="35" w:name="_Toc493321654"/>
      <w:r>
        <w:rPr>
          <w:rFonts w:hint="eastAsia"/>
        </w:rPr>
        <w:t>六、</w:t>
      </w:r>
      <w:r w:rsidR="00DE2E79">
        <w:rPr>
          <w:rFonts w:hint="eastAsia"/>
        </w:rPr>
        <w:t>输入</w:t>
      </w:r>
      <w:bookmarkEnd w:id="34"/>
      <w:r w:rsidR="00270B3A">
        <w:t xml:space="preserve"> --- </w:t>
      </w:r>
      <w:r w:rsidR="00270B3A">
        <w:rPr>
          <w:rFonts w:hint="eastAsia"/>
        </w:rPr>
        <w:t>需要</w:t>
      </w:r>
      <w:r w:rsidR="00270B3A">
        <w:t>使用的事</w:t>
      </w:r>
      <w:bookmarkEnd w:id="35"/>
    </w:p>
    <w:p w14:paraId="3ACA16D6" w14:textId="1DE9366E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WIKI软件工具</w:t>
      </w:r>
    </w:p>
    <w:p w14:paraId="5598C2D8" w14:textId="16D9DE86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GIT软件工具</w:t>
      </w:r>
    </w:p>
    <w:p w14:paraId="4955FA8C" w14:textId="3F3A75E0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校内各社团资源</w:t>
      </w:r>
    </w:p>
    <w:p w14:paraId="73412899" w14:textId="40C8D8E2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校内图书馆资源</w:t>
      </w:r>
    </w:p>
    <w:p w14:paraId="5A126260" w14:textId="74352D0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导师生动讲解</w:t>
      </w:r>
    </w:p>
    <w:p w14:paraId="283B071E" w14:textId="370CE74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同学自身努力</w:t>
      </w:r>
    </w:p>
    <w:p w14:paraId="23D2F799" w14:textId="0510FC71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组间学习交流</w:t>
      </w:r>
    </w:p>
    <w:p w14:paraId="78B82A6E" w14:textId="77B11B4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往期MEM案例</w:t>
      </w:r>
    </w:p>
    <w:p w14:paraId="2C02E59D" w14:textId="607003F3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现场教学环境</w:t>
      </w:r>
    </w:p>
    <w:p w14:paraId="46597A89" w14:textId="4454720B" w:rsidR="00796AFD" w:rsidRPr="00796AFD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MEM教育中心的支持</w:t>
      </w:r>
    </w:p>
    <w:p w14:paraId="1A295852" w14:textId="20180A18" w:rsidR="00DE2E79" w:rsidRDefault="009C713F" w:rsidP="009C713F">
      <w:pPr>
        <w:pStyle w:val="1"/>
        <w:ind w:firstLine="560"/>
      </w:pPr>
      <w:bookmarkStart w:id="36" w:name="_Toc493291982"/>
      <w:bookmarkStart w:id="37" w:name="_Toc493321655"/>
      <w:r>
        <w:rPr>
          <w:rFonts w:hint="eastAsia"/>
        </w:rPr>
        <w:t>七、</w:t>
      </w:r>
      <w:r w:rsidR="00DE2E79">
        <w:rPr>
          <w:rFonts w:hint="eastAsia"/>
        </w:rPr>
        <w:t>外部因素</w:t>
      </w:r>
      <w:bookmarkEnd w:id="36"/>
      <w:r w:rsidR="00D57C77">
        <w:t xml:space="preserve"> --- </w:t>
      </w:r>
      <w:r w:rsidR="00D57C77">
        <w:rPr>
          <w:rFonts w:hint="eastAsia"/>
        </w:rPr>
        <w:t>需要克服</w:t>
      </w:r>
      <w:r w:rsidR="00D57C77">
        <w:t>的事</w:t>
      </w:r>
      <w:bookmarkEnd w:id="37"/>
    </w:p>
    <w:p w14:paraId="5C62BFAA" w14:textId="7E8A6247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在入学导引课初期，自我意识与集体意识需要进行磨合</w:t>
      </w:r>
      <w:r w:rsidR="00AB4E6F">
        <w:rPr>
          <w:rFonts w:hint="eastAsia"/>
        </w:rPr>
        <w:t>。</w:t>
      </w:r>
    </w:p>
    <w:p w14:paraId="772303A5" w14:textId="0E756FD8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兼顾学习和工作的特点导致课堂效果不足</w:t>
      </w:r>
      <w:r w:rsidR="00AB4E6F">
        <w:rPr>
          <w:rFonts w:hint="eastAsia"/>
        </w:rPr>
        <w:t>。</w:t>
      </w:r>
    </w:p>
    <w:p w14:paraId="4355C27E" w14:textId="47705B1D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在有限时间内的健康与体力需要保持</w:t>
      </w:r>
      <w:r w:rsidR="00AB4E6F">
        <w:rPr>
          <w:rFonts w:hint="eastAsia"/>
        </w:rPr>
        <w:t>。</w:t>
      </w:r>
    </w:p>
    <w:p w14:paraId="66851C19" w14:textId="51E10790" w:rsidR="009C713F" w:rsidRDefault="00796AFD" w:rsidP="009C713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MEM学生</w:t>
      </w:r>
      <w:r>
        <w:t>在面对新生事物和</w:t>
      </w:r>
      <w:r>
        <w:rPr>
          <w:rFonts w:hint="eastAsia"/>
        </w:rPr>
        <w:t>未知</w:t>
      </w:r>
      <w:r>
        <w:t>领域</w:t>
      </w:r>
      <w:r>
        <w:rPr>
          <w:rFonts w:hint="eastAsia"/>
        </w:rPr>
        <w:t>时</w:t>
      </w:r>
      <w:r>
        <w:t>所产生出的恐惧感和无力感</w:t>
      </w:r>
      <w:r w:rsidR="00AB4E6F">
        <w:rPr>
          <w:rFonts w:hint="eastAsia"/>
        </w:rPr>
        <w:t>。</w:t>
      </w:r>
    </w:p>
    <w:p w14:paraId="09E526AF" w14:textId="1FAEF8FF" w:rsidR="0012499C" w:rsidRDefault="00796AFD" w:rsidP="009C713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MEM学生</w:t>
      </w:r>
      <w:r>
        <w:t>与经验不足的助教团队之间可能存在沟通障碍。</w:t>
      </w:r>
    </w:p>
    <w:p w14:paraId="3D4E0C7C" w14:textId="53D0F13C" w:rsidR="006D7E7C" w:rsidRDefault="006D7E7C" w:rsidP="006D7E7C">
      <w:pPr>
        <w:pStyle w:val="1"/>
        <w:ind w:firstLine="560"/>
      </w:pPr>
      <w:bookmarkStart w:id="38" w:name="_Toc493291983"/>
      <w:r>
        <w:t>八、</w:t>
      </w:r>
      <w:r>
        <w:rPr>
          <w:rFonts w:hint="eastAsia"/>
        </w:rPr>
        <w:t>经验</w:t>
      </w:r>
      <w:r>
        <w:t>和建议</w:t>
      </w:r>
    </w:p>
    <w:p w14:paraId="11C3763F" w14:textId="25DA0F07" w:rsidR="006D7E7C" w:rsidRPr="006D7E7C" w:rsidRDefault="006D7E7C" w:rsidP="006D7E7C">
      <w:pPr>
        <w:ind w:firstLine="560"/>
      </w:pPr>
    </w:p>
    <w:p w14:paraId="09AD2C9C" w14:textId="7641D35A" w:rsidR="00306987" w:rsidRDefault="00306987">
      <w:pPr>
        <w:widowControl/>
        <w:ind w:firstLineChars="0" w:firstLine="0"/>
        <w:jc w:val="left"/>
        <w:rPr>
          <w:rFonts w:ascii="黑体" w:eastAsia="黑体" w:hAnsi="黑体"/>
          <w:bCs/>
          <w:kern w:val="44"/>
        </w:rPr>
      </w:pPr>
      <w:r>
        <w:br w:type="page"/>
      </w:r>
    </w:p>
    <w:p w14:paraId="0492B9D2" w14:textId="79032B9D" w:rsidR="003030C8" w:rsidRDefault="008F5090" w:rsidP="008F5090">
      <w:pPr>
        <w:pStyle w:val="1"/>
        <w:ind w:firstLine="560"/>
      </w:pPr>
      <w:bookmarkStart w:id="39" w:name="_Toc493321656"/>
      <w:r>
        <w:rPr>
          <w:rFonts w:hint="eastAsia"/>
        </w:rPr>
        <w:t>附件</w:t>
      </w:r>
      <w:r w:rsidR="009B4078">
        <w:rPr>
          <w:rFonts w:hint="eastAsia"/>
        </w:rPr>
        <w:t xml:space="preserve">1 </w:t>
      </w:r>
      <w:r w:rsidR="003030C8">
        <w:rPr>
          <w:rFonts w:hint="eastAsia"/>
        </w:rPr>
        <w:t>逻辑模型：</w:t>
      </w:r>
      <w:bookmarkEnd w:id="38"/>
      <w:bookmarkEnd w:id="39"/>
    </w:p>
    <w:p w14:paraId="3709AFE3" w14:textId="55416092" w:rsidR="0012499C" w:rsidRDefault="00E01744" w:rsidP="00411470">
      <w:pPr>
        <w:pStyle w:val="a3"/>
        <w:ind w:leftChars="-253" w:hangingChars="253" w:hanging="708"/>
      </w:pPr>
      <w:r>
        <w:rPr>
          <w:noProof/>
        </w:rPr>
        <w:drawing>
          <wp:inline distT="0" distB="0" distL="0" distR="0" wp14:anchorId="4822AC90" wp14:editId="4609809E">
            <wp:extent cx="6511533" cy="4019107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7379" cy="40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66AB" w14:textId="53A86CC5" w:rsidR="0012499C" w:rsidRDefault="0012499C" w:rsidP="009B4078">
      <w:pPr>
        <w:pStyle w:val="1"/>
        <w:ind w:firstLine="560"/>
      </w:pPr>
      <w:bookmarkStart w:id="40" w:name="_Toc493291984"/>
      <w:bookmarkStart w:id="41" w:name="_Toc493321657"/>
      <w:r>
        <w:rPr>
          <w:rFonts w:hint="eastAsia"/>
        </w:rPr>
        <w:t>附件</w:t>
      </w:r>
      <w:r w:rsidR="009B4078">
        <w:rPr>
          <w:rFonts w:hint="eastAsia"/>
        </w:rPr>
        <w:t>2</w:t>
      </w:r>
      <w:r w:rsidR="00782614">
        <w:t xml:space="preserve"> </w:t>
      </w:r>
      <w:r>
        <w:rPr>
          <w:rFonts w:hint="eastAsia"/>
        </w:rPr>
        <w:t>常见</w:t>
      </w:r>
      <w:r>
        <w:t>网址索引</w:t>
      </w:r>
      <w:bookmarkEnd w:id="40"/>
      <w:bookmarkEnd w:id="41"/>
    </w:p>
    <w:p w14:paraId="742C8946" w14:textId="46A254C7" w:rsidR="0012499C" w:rsidRPr="0012499C" w:rsidRDefault="0012499C" w:rsidP="00AB4E6F">
      <w:pPr>
        <w:pStyle w:val="a3"/>
        <w:numPr>
          <w:ilvl w:val="0"/>
          <w:numId w:val="17"/>
        </w:numPr>
        <w:ind w:firstLineChars="0"/>
      </w:pPr>
      <w:r w:rsidRPr="0012499C">
        <w:t>Wiki（线上学习工具）</w:t>
      </w:r>
      <w:r>
        <w:t>：</w:t>
      </w:r>
      <w:hyperlink r:id="rId23" w:history="1">
        <w:r w:rsidRPr="0012499C">
          <w:t>toyhouse.cc</w:t>
        </w:r>
      </w:hyperlink>
    </w:p>
    <w:p w14:paraId="2D6F9FBA" w14:textId="5D198476" w:rsidR="0012499C" w:rsidRDefault="0012499C" w:rsidP="00AB4E6F">
      <w:pPr>
        <w:pStyle w:val="a3"/>
        <w:numPr>
          <w:ilvl w:val="0"/>
          <w:numId w:val="17"/>
        </w:numPr>
        <w:ind w:firstLineChars="0"/>
      </w:pPr>
      <w:r>
        <w:t>GIT（</w:t>
      </w:r>
      <w:r w:rsidRPr="0012499C">
        <w:t>版本控制工具</w:t>
      </w:r>
      <w:r>
        <w:rPr>
          <w:rFonts w:hint="eastAsia"/>
        </w:rPr>
        <w:t>）</w:t>
      </w:r>
      <w:r>
        <w:t>：</w:t>
      </w:r>
      <w:hyperlink r:id="rId24" w:history="1">
        <w:r w:rsidRPr="0012499C">
          <w:t>www.github.com</w:t>
        </w:r>
      </w:hyperlink>
    </w:p>
    <w:sectPr w:rsidR="0012499C" w:rsidSect="0004509D">
      <w:footerReference w:type="default" r:id="rId25"/>
      <w:headerReference w:type="first" r:id="rId26"/>
      <w:footerReference w:type="first" r:id="rId2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14EB6" w14:textId="77777777" w:rsidR="0028159B" w:rsidRDefault="0028159B" w:rsidP="004E6E6B">
      <w:pPr>
        <w:ind w:firstLine="560"/>
      </w:pPr>
      <w:r>
        <w:separator/>
      </w:r>
    </w:p>
  </w:endnote>
  <w:endnote w:type="continuationSeparator" w:id="0">
    <w:p w14:paraId="4F59A518" w14:textId="77777777" w:rsidR="0028159B" w:rsidRDefault="0028159B" w:rsidP="004E6E6B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F0E9" w14:textId="77777777" w:rsidR="0004509D" w:rsidRDefault="0004509D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307008"/>
      <w:docPartObj>
        <w:docPartGallery w:val="Page Numbers (Bottom of Page)"/>
        <w:docPartUnique/>
      </w:docPartObj>
    </w:sdtPr>
    <w:sdtEndPr/>
    <w:sdtContent>
      <w:p w14:paraId="521C055F" w14:textId="5AC3E66E" w:rsidR="0004509D" w:rsidRDefault="0004509D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EE" w:rsidRPr="00DD5FEE">
          <w:rPr>
            <w:noProof/>
            <w:lang w:val="zh-CN"/>
          </w:rPr>
          <w:t>1</w:t>
        </w:r>
        <w:r>
          <w:fldChar w:fldCharType="end"/>
        </w:r>
      </w:p>
    </w:sdtContent>
  </w:sdt>
  <w:p w14:paraId="00E227CE" w14:textId="77777777" w:rsidR="0004509D" w:rsidRDefault="0004509D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6FDFA" w14:textId="04A9D559" w:rsidR="00BA185B" w:rsidRDefault="00BA185B">
    <w:pPr>
      <w:pStyle w:val="a6"/>
      <w:ind w:firstLine="360"/>
      <w:jc w:val="center"/>
    </w:pPr>
  </w:p>
  <w:p w14:paraId="3DF098A0" w14:textId="77777777" w:rsidR="0004509D" w:rsidRDefault="0004509D">
    <w:pPr>
      <w:pStyle w:val="a6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927616"/>
      <w:docPartObj>
        <w:docPartGallery w:val="Page Numbers (Bottom of Page)"/>
        <w:docPartUnique/>
      </w:docPartObj>
    </w:sdtPr>
    <w:sdtEndPr/>
    <w:sdtContent>
      <w:p w14:paraId="56609263" w14:textId="77777777" w:rsidR="00306987" w:rsidRDefault="00306987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EE" w:rsidRPr="00DD5FEE">
          <w:rPr>
            <w:noProof/>
            <w:lang w:val="zh-CN"/>
          </w:rPr>
          <w:t>3</w:t>
        </w:r>
        <w:r>
          <w:fldChar w:fldCharType="end"/>
        </w:r>
      </w:p>
    </w:sdtContent>
  </w:sdt>
  <w:p w14:paraId="51DCBE73" w14:textId="77777777" w:rsidR="00306987" w:rsidRDefault="00306987">
    <w:pPr>
      <w:pStyle w:val="a6"/>
      <w:ind w:firstLine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31327"/>
      <w:docPartObj>
        <w:docPartGallery w:val="Page Numbers (Bottom of Page)"/>
        <w:docPartUnique/>
      </w:docPartObj>
    </w:sdtPr>
    <w:sdtEndPr/>
    <w:sdtContent>
      <w:p w14:paraId="728AD285" w14:textId="73125C75" w:rsidR="00911E54" w:rsidRDefault="00911E54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EE" w:rsidRPr="00DD5FEE">
          <w:rPr>
            <w:noProof/>
            <w:lang w:val="zh-CN"/>
          </w:rPr>
          <w:t>1</w:t>
        </w:r>
        <w:r>
          <w:fldChar w:fldCharType="end"/>
        </w:r>
      </w:p>
    </w:sdtContent>
  </w:sdt>
  <w:p w14:paraId="6934F6AF" w14:textId="77777777" w:rsidR="00911E54" w:rsidRDefault="00911E5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946CC" w14:textId="77777777" w:rsidR="0028159B" w:rsidRDefault="0028159B" w:rsidP="004E6E6B">
      <w:pPr>
        <w:ind w:firstLine="560"/>
      </w:pPr>
      <w:r>
        <w:separator/>
      </w:r>
    </w:p>
  </w:footnote>
  <w:footnote w:type="continuationSeparator" w:id="0">
    <w:p w14:paraId="4C2A66D2" w14:textId="77777777" w:rsidR="0028159B" w:rsidRDefault="0028159B" w:rsidP="004E6E6B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294FD" w14:textId="77777777" w:rsidR="0004509D" w:rsidRDefault="0004509D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E0AE8" w14:textId="77777777" w:rsidR="00306987" w:rsidRPr="00306987" w:rsidRDefault="00306987" w:rsidP="00306987">
    <w:pPr>
      <w:pStyle w:val="a4"/>
      <w:ind w:firstLine="480"/>
      <w:jc w:val="both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FF534BB" wp14:editId="5CF4CA97">
          <wp:extent cx="395056" cy="387223"/>
          <wp:effectExtent l="0" t="0" r="508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7" t="-3107" r="23352" b="3107"/>
                  <a:stretch/>
                </pic:blipFill>
                <pic:spPr bwMode="auto">
                  <a:xfrm>
                    <a:off x="0" y="0"/>
                    <a:ext cx="411421" cy="403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   </w:t>
    </w:r>
    <w:r w:rsidRPr="00306987">
      <w:rPr>
        <w:sz w:val="24"/>
        <w:szCs w:val="24"/>
      </w:rPr>
      <w:t>清华大学</w:t>
    </w:r>
    <w:r w:rsidRPr="00306987">
      <w:rPr>
        <w:rFonts w:hint="eastAsia"/>
        <w:sz w:val="24"/>
        <w:szCs w:val="24"/>
      </w:rPr>
      <w:t>2017级工程管理硕士入学引导课程学生手册</w:t>
    </w:r>
  </w:p>
  <w:p w14:paraId="06FF6D8C" w14:textId="77777777" w:rsidR="0004509D" w:rsidRPr="00306987" w:rsidRDefault="0004509D" w:rsidP="0030698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78C5" w14:textId="1C04A38D" w:rsidR="0004509D" w:rsidRPr="00306987" w:rsidRDefault="0004509D" w:rsidP="00306987">
    <w:pPr>
      <w:pStyle w:val="a4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63CC" w14:textId="77777777" w:rsidR="00306987" w:rsidRPr="00306987" w:rsidRDefault="00306987" w:rsidP="00306987">
    <w:pPr>
      <w:pStyle w:val="a4"/>
      <w:ind w:firstLine="480"/>
      <w:jc w:val="both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D0954A3" wp14:editId="4A00CEA6">
          <wp:extent cx="395056" cy="387223"/>
          <wp:effectExtent l="0" t="0" r="508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7" t="-3107" r="23352" b="3107"/>
                  <a:stretch/>
                </pic:blipFill>
                <pic:spPr bwMode="auto">
                  <a:xfrm>
                    <a:off x="0" y="0"/>
                    <a:ext cx="411421" cy="403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   </w:t>
    </w:r>
    <w:r w:rsidRPr="00306987">
      <w:rPr>
        <w:sz w:val="24"/>
        <w:szCs w:val="24"/>
      </w:rPr>
      <w:t>清华大学</w:t>
    </w:r>
    <w:r w:rsidRPr="00306987">
      <w:rPr>
        <w:rFonts w:hint="eastAsia"/>
        <w:sz w:val="24"/>
        <w:szCs w:val="24"/>
      </w:rPr>
      <w:t>2017级工程管理硕士入学引导课程学生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903"/>
    <w:multiLevelType w:val="hybridMultilevel"/>
    <w:tmpl w:val="BF6C220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78A5E24"/>
    <w:multiLevelType w:val="hybridMultilevel"/>
    <w:tmpl w:val="CA9EC3B8"/>
    <w:lvl w:ilvl="0" w:tplc="0EF66EA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6D7D4B"/>
    <w:multiLevelType w:val="hybridMultilevel"/>
    <w:tmpl w:val="F8CA2900"/>
    <w:lvl w:ilvl="0" w:tplc="7FBE005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07694A"/>
    <w:multiLevelType w:val="hybridMultilevel"/>
    <w:tmpl w:val="263E83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E06B2A"/>
    <w:multiLevelType w:val="hybridMultilevel"/>
    <w:tmpl w:val="CF5C8BC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1DD11B55"/>
    <w:multiLevelType w:val="hybridMultilevel"/>
    <w:tmpl w:val="7DACCCB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8A3410F"/>
    <w:multiLevelType w:val="hybridMultilevel"/>
    <w:tmpl w:val="4E463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BA63EE"/>
    <w:multiLevelType w:val="hybridMultilevel"/>
    <w:tmpl w:val="DF88DF12"/>
    <w:lvl w:ilvl="0" w:tplc="4E4A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26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E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66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2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4A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65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C0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46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4914D6"/>
    <w:multiLevelType w:val="hybridMultilevel"/>
    <w:tmpl w:val="0832AF5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38414D82"/>
    <w:multiLevelType w:val="hybridMultilevel"/>
    <w:tmpl w:val="96082F3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>
    <w:nsid w:val="393D0929"/>
    <w:multiLevelType w:val="hybridMultilevel"/>
    <w:tmpl w:val="4176B2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023511C"/>
    <w:multiLevelType w:val="hybridMultilevel"/>
    <w:tmpl w:val="7CC864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8B0D68"/>
    <w:multiLevelType w:val="hybridMultilevel"/>
    <w:tmpl w:val="36861CCA"/>
    <w:lvl w:ilvl="0" w:tplc="143208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F70134"/>
    <w:multiLevelType w:val="hybridMultilevel"/>
    <w:tmpl w:val="24AEB0A4"/>
    <w:lvl w:ilvl="0" w:tplc="08A86A8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EF816D9"/>
    <w:multiLevelType w:val="hybridMultilevel"/>
    <w:tmpl w:val="C0BC9848"/>
    <w:lvl w:ilvl="0" w:tplc="FF18D1A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6BE5123"/>
    <w:multiLevelType w:val="hybridMultilevel"/>
    <w:tmpl w:val="EC12F24C"/>
    <w:lvl w:ilvl="0" w:tplc="4B487F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C417E6"/>
    <w:multiLevelType w:val="hybridMultilevel"/>
    <w:tmpl w:val="D5245132"/>
    <w:lvl w:ilvl="0" w:tplc="C0B2DD0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E5619A7"/>
    <w:multiLevelType w:val="hybridMultilevel"/>
    <w:tmpl w:val="8D4C0A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2DC3627"/>
    <w:multiLevelType w:val="hybridMultilevel"/>
    <w:tmpl w:val="5852D09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>
    <w:nsid w:val="7A8D5473"/>
    <w:multiLevelType w:val="hybridMultilevel"/>
    <w:tmpl w:val="EA24E4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"/>
  </w:num>
  <w:num w:numId="5">
    <w:abstractNumId w:val="16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19"/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0"/>
  </w:num>
  <w:num w:numId="17">
    <w:abstractNumId w:val="4"/>
  </w:num>
  <w:num w:numId="18">
    <w:abstractNumId w:val="11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BD"/>
    <w:rsid w:val="00011B98"/>
    <w:rsid w:val="00030DC9"/>
    <w:rsid w:val="0004509D"/>
    <w:rsid w:val="0005627A"/>
    <w:rsid w:val="000663AF"/>
    <w:rsid w:val="0008719E"/>
    <w:rsid w:val="000A5327"/>
    <w:rsid w:val="000C4278"/>
    <w:rsid w:val="00122625"/>
    <w:rsid w:val="0012499C"/>
    <w:rsid w:val="00130877"/>
    <w:rsid w:val="0013326B"/>
    <w:rsid w:val="00144B9E"/>
    <w:rsid w:val="001533CD"/>
    <w:rsid w:val="00171A68"/>
    <w:rsid w:val="00175C74"/>
    <w:rsid w:val="00182BD4"/>
    <w:rsid w:val="00196A62"/>
    <w:rsid w:val="001D511E"/>
    <w:rsid w:val="0021323F"/>
    <w:rsid w:val="002141B8"/>
    <w:rsid w:val="002514FF"/>
    <w:rsid w:val="00270B3A"/>
    <w:rsid w:val="0028159B"/>
    <w:rsid w:val="00282DB7"/>
    <w:rsid w:val="002D128E"/>
    <w:rsid w:val="002D136F"/>
    <w:rsid w:val="003030C8"/>
    <w:rsid w:val="00306987"/>
    <w:rsid w:val="00324BEB"/>
    <w:rsid w:val="003455BD"/>
    <w:rsid w:val="00346B30"/>
    <w:rsid w:val="00382714"/>
    <w:rsid w:val="00384950"/>
    <w:rsid w:val="003C5895"/>
    <w:rsid w:val="00411470"/>
    <w:rsid w:val="00432A70"/>
    <w:rsid w:val="004B5EFD"/>
    <w:rsid w:val="004E6E6B"/>
    <w:rsid w:val="0050225C"/>
    <w:rsid w:val="005144BD"/>
    <w:rsid w:val="00525D07"/>
    <w:rsid w:val="005406CF"/>
    <w:rsid w:val="00584061"/>
    <w:rsid w:val="005C52B7"/>
    <w:rsid w:val="005E2ABC"/>
    <w:rsid w:val="005E6405"/>
    <w:rsid w:val="005E716C"/>
    <w:rsid w:val="006123E9"/>
    <w:rsid w:val="006263E0"/>
    <w:rsid w:val="00674520"/>
    <w:rsid w:val="0068208F"/>
    <w:rsid w:val="006A0062"/>
    <w:rsid w:val="006C5F6B"/>
    <w:rsid w:val="006D7E7C"/>
    <w:rsid w:val="006E0E4E"/>
    <w:rsid w:val="006E663A"/>
    <w:rsid w:val="006F3049"/>
    <w:rsid w:val="00715D02"/>
    <w:rsid w:val="00763FE1"/>
    <w:rsid w:val="00782614"/>
    <w:rsid w:val="00796AFD"/>
    <w:rsid w:val="007A16AD"/>
    <w:rsid w:val="007D2088"/>
    <w:rsid w:val="008376B7"/>
    <w:rsid w:val="008708D6"/>
    <w:rsid w:val="008A362A"/>
    <w:rsid w:val="008D206A"/>
    <w:rsid w:val="008E73CA"/>
    <w:rsid w:val="008F5090"/>
    <w:rsid w:val="008F638F"/>
    <w:rsid w:val="00911E54"/>
    <w:rsid w:val="0091365C"/>
    <w:rsid w:val="009B4078"/>
    <w:rsid w:val="009C2512"/>
    <w:rsid w:val="009C713F"/>
    <w:rsid w:val="009C779C"/>
    <w:rsid w:val="009F208F"/>
    <w:rsid w:val="00A4738E"/>
    <w:rsid w:val="00A746D5"/>
    <w:rsid w:val="00AA3C68"/>
    <w:rsid w:val="00AB4E6F"/>
    <w:rsid w:val="00AB7517"/>
    <w:rsid w:val="00AC769B"/>
    <w:rsid w:val="00AD1AC6"/>
    <w:rsid w:val="00AF195B"/>
    <w:rsid w:val="00AF7507"/>
    <w:rsid w:val="00B051C2"/>
    <w:rsid w:val="00B069DD"/>
    <w:rsid w:val="00B4329A"/>
    <w:rsid w:val="00B4772F"/>
    <w:rsid w:val="00B83C4F"/>
    <w:rsid w:val="00B86173"/>
    <w:rsid w:val="00B92182"/>
    <w:rsid w:val="00B9353B"/>
    <w:rsid w:val="00BA185B"/>
    <w:rsid w:val="00BB53D2"/>
    <w:rsid w:val="00BC091A"/>
    <w:rsid w:val="00C200EA"/>
    <w:rsid w:val="00C37FB6"/>
    <w:rsid w:val="00C56FEE"/>
    <w:rsid w:val="00CA1A29"/>
    <w:rsid w:val="00CC4474"/>
    <w:rsid w:val="00D137AD"/>
    <w:rsid w:val="00D23BF3"/>
    <w:rsid w:val="00D23D8A"/>
    <w:rsid w:val="00D34BE7"/>
    <w:rsid w:val="00D57C77"/>
    <w:rsid w:val="00D603DB"/>
    <w:rsid w:val="00D67EAE"/>
    <w:rsid w:val="00D81F66"/>
    <w:rsid w:val="00DD2870"/>
    <w:rsid w:val="00DD5FEE"/>
    <w:rsid w:val="00DD6D99"/>
    <w:rsid w:val="00DE2E79"/>
    <w:rsid w:val="00E01744"/>
    <w:rsid w:val="00E35CC6"/>
    <w:rsid w:val="00E5438E"/>
    <w:rsid w:val="00F14C80"/>
    <w:rsid w:val="00F45BE9"/>
    <w:rsid w:val="00F45C1B"/>
    <w:rsid w:val="00FB0CE8"/>
    <w:rsid w:val="00FD2B87"/>
    <w:rsid w:val="00FF0784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81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85B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713F"/>
    <w:pPr>
      <w:keepNext/>
      <w:keepLines/>
      <w:spacing w:before="240" w:after="240"/>
      <w:outlineLvl w:val="0"/>
    </w:pPr>
    <w:rPr>
      <w:rFonts w:ascii="黑体" w:eastAsia="黑体" w:hAnsi="黑体"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76B7"/>
    <w:pPr>
      <w:keepNext/>
      <w:keepLines/>
      <w:spacing w:before="240" w:after="240"/>
      <w:outlineLvl w:val="1"/>
    </w:pPr>
    <w:rPr>
      <w:rFonts w:ascii="楷体" w:eastAsia="楷体" w:hAnsi="楷体" w:cstheme="majorBidi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376B7"/>
    <w:pPr>
      <w:keepNext/>
      <w:keepLines/>
      <w:spacing w:before="240" w:after="24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EA"/>
    <w:pPr>
      <w:ind w:firstLine="420"/>
    </w:pPr>
  </w:style>
  <w:style w:type="paragraph" w:styleId="a4">
    <w:name w:val="header"/>
    <w:basedOn w:val="a"/>
    <w:link w:val="a5"/>
    <w:uiPriority w:val="99"/>
    <w:unhideWhenUsed/>
    <w:rsid w:val="004E6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4E6E6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6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E6E6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C713F"/>
    <w:rPr>
      <w:rFonts w:ascii="黑体" w:eastAsia="黑体" w:hAnsi="黑体"/>
      <w:bCs/>
      <w:kern w:val="44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8376B7"/>
    <w:rPr>
      <w:rFonts w:ascii="楷体" w:eastAsia="楷体" w:hAnsi="楷体" w:cstheme="majorBidi"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8376B7"/>
    <w:rPr>
      <w:rFonts w:ascii="仿宋" w:eastAsia="仿宋" w:hAnsi="仿宋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67EAE"/>
    <w:pPr>
      <w:tabs>
        <w:tab w:val="right" w:leader="dot" w:pos="8290"/>
      </w:tabs>
      <w:ind w:firstLineChars="0" w:firstLine="0"/>
      <w:jc w:val="center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0225C"/>
    <w:pPr>
      <w:tabs>
        <w:tab w:val="right" w:leader="dot" w:pos="8290"/>
      </w:tabs>
    </w:pPr>
  </w:style>
  <w:style w:type="paragraph" w:styleId="31">
    <w:name w:val="toc 3"/>
    <w:basedOn w:val="a"/>
    <w:next w:val="a"/>
    <w:autoRedefine/>
    <w:uiPriority w:val="39"/>
    <w:unhideWhenUsed/>
    <w:rsid w:val="00011B98"/>
    <w:pPr>
      <w:ind w:leftChars="400" w:left="840"/>
    </w:pPr>
  </w:style>
  <w:style w:type="character" w:styleId="a8">
    <w:name w:val="Hyperlink"/>
    <w:basedOn w:val="a0"/>
    <w:uiPriority w:val="99"/>
    <w:unhideWhenUsed/>
    <w:rsid w:val="00011B98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8376B7"/>
    <w:rPr>
      <w:kern w:val="0"/>
      <w:sz w:val="22"/>
      <w:szCs w:val="22"/>
    </w:rPr>
  </w:style>
  <w:style w:type="character" w:customStyle="1" w:styleId="aa">
    <w:name w:val="无间隔字符"/>
    <w:basedOn w:val="a0"/>
    <w:link w:val="a9"/>
    <w:uiPriority w:val="1"/>
    <w:rsid w:val="008376B7"/>
    <w:rPr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F470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FF4709"/>
    <w:rPr>
      <w:rFonts w:ascii="仿宋" w:eastAsia="仿宋" w:hAnsi="仿宋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144B9E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144B9E"/>
    <w:rPr>
      <w:rFonts w:ascii="Times New Roman" w:eastAsia="仿宋" w:hAnsi="Times New Roman" w:cs="Times New Roman"/>
    </w:rPr>
  </w:style>
  <w:style w:type="table" w:styleId="af">
    <w:name w:val="Table Grid"/>
    <w:basedOn w:val="a1"/>
    <w:uiPriority w:val="39"/>
    <w:rsid w:val="008F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0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6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1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5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71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8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3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07/relationships/diagramDrawing" Target="diagrams/drawing1.xml"/><Relationship Id="rId21" Type="http://schemas.openxmlformats.org/officeDocument/2006/relationships/image" Target="media/image3.emf"/><Relationship Id="rId22" Type="http://schemas.openxmlformats.org/officeDocument/2006/relationships/image" Target="media/image4.png"/><Relationship Id="rId23" Type="http://schemas.openxmlformats.org/officeDocument/2006/relationships/hyperlink" Target="http://toyhouse.cc/" TargetMode="External"/><Relationship Id="rId24" Type="http://schemas.openxmlformats.org/officeDocument/2006/relationships/hyperlink" Target="http://www.github.com/" TargetMode="External"/><Relationship Id="rId25" Type="http://schemas.openxmlformats.org/officeDocument/2006/relationships/footer" Target="footer4.xml"/><Relationship Id="rId26" Type="http://schemas.openxmlformats.org/officeDocument/2006/relationships/header" Target="header4.xml"/><Relationship Id="rId27" Type="http://schemas.openxmlformats.org/officeDocument/2006/relationships/footer" Target="footer5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4BAA0F-1BB0-8B44-98D8-BD005272EFF7}" type="doc">
      <dgm:prSet loTypeId="urn:microsoft.com/office/officeart/2005/8/layout/cycle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CBF4942-C146-C548-8783-6E47B683437B}">
      <dgm:prSet phldrT="[文本]"/>
      <dgm:spPr/>
      <dgm:t>
        <a:bodyPr/>
        <a:lstStyle/>
        <a:p>
          <a:pPr algn="ctr"/>
          <a:r>
            <a:rPr lang="zh-CN" altLang="en-US"/>
            <a:t>参与度</a:t>
          </a:r>
        </a:p>
      </dgm:t>
    </dgm:pt>
    <dgm:pt modelId="{C44EDBD5-537C-F84F-881F-B968D27251BD}" type="parTrans" cxnId="{43EF5674-5CDE-2A4A-B4B8-33F1A327BD63}">
      <dgm:prSet/>
      <dgm:spPr/>
      <dgm:t>
        <a:bodyPr/>
        <a:lstStyle/>
        <a:p>
          <a:pPr algn="ctr"/>
          <a:endParaRPr lang="zh-CN" altLang="en-US"/>
        </a:p>
      </dgm:t>
    </dgm:pt>
    <dgm:pt modelId="{DA87378F-8AEE-334F-9353-41298E73591E}" type="sibTrans" cxnId="{43EF5674-5CDE-2A4A-B4B8-33F1A327BD63}">
      <dgm:prSet/>
      <dgm:spPr/>
      <dgm:t>
        <a:bodyPr/>
        <a:lstStyle/>
        <a:p>
          <a:pPr algn="ctr"/>
          <a:endParaRPr lang="zh-CN" altLang="en-US"/>
        </a:p>
      </dgm:t>
    </dgm:pt>
    <dgm:pt modelId="{E55C820C-5EB8-B54E-9C24-2BB377226E1B}">
      <dgm:prSet phldrT="[文本]"/>
      <dgm:spPr/>
      <dgm:t>
        <a:bodyPr/>
        <a:lstStyle/>
        <a:p>
          <a:pPr algn="ctr"/>
          <a:r>
            <a:rPr lang="zh-CN" altLang="en-US"/>
            <a:t>准时率</a:t>
          </a:r>
        </a:p>
      </dgm:t>
    </dgm:pt>
    <dgm:pt modelId="{94BD9C05-0CE2-3946-B696-8F32A6B24F33}" type="parTrans" cxnId="{35BAA779-57AC-784D-85CF-71CDBB227259}">
      <dgm:prSet/>
      <dgm:spPr/>
      <dgm:t>
        <a:bodyPr/>
        <a:lstStyle/>
        <a:p>
          <a:pPr algn="ctr"/>
          <a:endParaRPr lang="zh-CN" altLang="en-US"/>
        </a:p>
      </dgm:t>
    </dgm:pt>
    <dgm:pt modelId="{0F2DFA33-F423-9A48-AB92-514FE92ADB21}" type="sibTrans" cxnId="{35BAA779-57AC-784D-85CF-71CDBB227259}">
      <dgm:prSet/>
      <dgm:spPr/>
      <dgm:t>
        <a:bodyPr/>
        <a:lstStyle/>
        <a:p>
          <a:pPr algn="ctr"/>
          <a:endParaRPr lang="zh-CN" altLang="en-US"/>
        </a:p>
      </dgm:t>
    </dgm:pt>
    <dgm:pt modelId="{A8BE2705-97FC-7F41-AD20-5FB7EEFAADBF}">
      <dgm:prSet phldrT="[文本]"/>
      <dgm:spPr/>
      <dgm:t>
        <a:bodyPr/>
        <a:lstStyle/>
        <a:p>
          <a:pPr algn="ctr"/>
          <a:r>
            <a:rPr lang="zh-CN" altLang="en-US"/>
            <a:t>掌握学</a:t>
          </a:r>
        </a:p>
        <a:p>
          <a:pPr algn="ctr"/>
          <a:r>
            <a:rPr lang="zh-CN" altLang="en-US"/>
            <a:t>习方法</a:t>
          </a:r>
        </a:p>
      </dgm:t>
    </dgm:pt>
    <dgm:pt modelId="{D5886939-925B-9044-98C1-ACB8D345CD90}" type="parTrans" cxnId="{EAEDF06A-8D57-9642-AB6A-BE8EAC3B8906}">
      <dgm:prSet/>
      <dgm:spPr/>
      <dgm:t>
        <a:bodyPr/>
        <a:lstStyle/>
        <a:p>
          <a:pPr algn="ctr"/>
          <a:endParaRPr lang="zh-CN" altLang="en-US"/>
        </a:p>
      </dgm:t>
    </dgm:pt>
    <dgm:pt modelId="{2285C0BE-166A-3545-80B7-3CC5FB67A6B3}" type="sibTrans" cxnId="{EAEDF06A-8D57-9642-AB6A-BE8EAC3B8906}">
      <dgm:prSet/>
      <dgm:spPr/>
      <dgm:t>
        <a:bodyPr/>
        <a:lstStyle/>
        <a:p>
          <a:pPr algn="ctr"/>
          <a:endParaRPr lang="zh-CN" altLang="en-US"/>
        </a:p>
      </dgm:t>
    </dgm:pt>
    <dgm:pt modelId="{2F84F3A8-771E-AF42-9919-BF107FE137A6}">
      <dgm:prSet phldrT="[文本]"/>
      <dgm:spPr/>
      <dgm:t>
        <a:bodyPr/>
        <a:lstStyle/>
        <a:p>
          <a:pPr algn="ctr"/>
          <a:r>
            <a:rPr lang="zh-CN" altLang="en-US"/>
            <a:t>输出</a:t>
          </a:r>
        </a:p>
        <a:p>
          <a:pPr algn="ctr"/>
          <a:r>
            <a:rPr lang="zh-CN" altLang="en-US"/>
            <a:t>成果</a:t>
          </a:r>
        </a:p>
      </dgm:t>
    </dgm:pt>
    <dgm:pt modelId="{1DBF4291-7084-664F-AAEB-21026C6F6AC7}" type="parTrans" cxnId="{1A4BCE00-1BD4-ED4B-BB38-1D562DE7775B}">
      <dgm:prSet/>
      <dgm:spPr/>
      <dgm:t>
        <a:bodyPr/>
        <a:lstStyle/>
        <a:p>
          <a:pPr algn="ctr"/>
          <a:endParaRPr lang="zh-CN" altLang="en-US"/>
        </a:p>
      </dgm:t>
    </dgm:pt>
    <dgm:pt modelId="{3D791869-E49A-7C4E-BD48-047AB2ED9F06}" type="sibTrans" cxnId="{1A4BCE00-1BD4-ED4B-BB38-1D562DE7775B}">
      <dgm:prSet/>
      <dgm:spPr/>
      <dgm:t>
        <a:bodyPr/>
        <a:lstStyle/>
        <a:p>
          <a:pPr algn="ctr"/>
          <a:endParaRPr lang="zh-CN" altLang="en-US"/>
        </a:p>
      </dgm:t>
    </dgm:pt>
    <dgm:pt modelId="{C222A574-96B4-5E4D-B9BA-9969CE631836}" type="pres">
      <dgm:prSet presAssocID="{054BAA0F-1BB0-8B44-98D8-BD005272EFF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59D9875-BB48-2345-BB9B-C359B32EF303}" type="pres">
      <dgm:prSet presAssocID="{054BAA0F-1BB0-8B44-98D8-BD005272EFF7}" presName="children" presStyleCnt="0"/>
      <dgm:spPr/>
    </dgm:pt>
    <dgm:pt modelId="{EFC9D8A3-8431-E947-AD58-3E848A489F86}" type="pres">
      <dgm:prSet presAssocID="{054BAA0F-1BB0-8B44-98D8-BD005272EFF7}" presName="childPlaceholder" presStyleCnt="0"/>
      <dgm:spPr/>
    </dgm:pt>
    <dgm:pt modelId="{0ED9A5C0-6736-F340-8568-891B0DEAF5EE}" type="pres">
      <dgm:prSet presAssocID="{054BAA0F-1BB0-8B44-98D8-BD005272EFF7}" presName="circle" presStyleCnt="0"/>
      <dgm:spPr/>
    </dgm:pt>
    <dgm:pt modelId="{DA883D27-2C8E-5E4E-B147-4409053D0676}" type="pres">
      <dgm:prSet presAssocID="{054BAA0F-1BB0-8B44-98D8-BD005272EFF7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84E0713-CC90-C74F-B67C-CB166429E1FE}" type="pres">
      <dgm:prSet presAssocID="{054BAA0F-1BB0-8B44-98D8-BD005272EFF7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1E7DDA-3DBD-5242-8C5D-C2B1AB25A00F}" type="pres">
      <dgm:prSet presAssocID="{054BAA0F-1BB0-8B44-98D8-BD005272EFF7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3754FB5-6137-3342-8C07-FED099D12DE6}" type="pres">
      <dgm:prSet presAssocID="{054BAA0F-1BB0-8B44-98D8-BD005272EFF7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F4DEF3-2D4D-2047-ABC6-65F0AB34A7F8}" type="pres">
      <dgm:prSet presAssocID="{054BAA0F-1BB0-8B44-98D8-BD005272EFF7}" presName="quadrantPlaceholder" presStyleCnt="0"/>
      <dgm:spPr/>
    </dgm:pt>
    <dgm:pt modelId="{188C1CCB-7B38-A147-BC61-4187F423061D}" type="pres">
      <dgm:prSet presAssocID="{054BAA0F-1BB0-8B44-98D8-BD005272EFF7}" presName="center1" presStyleLbl="fgShp" presStyleIdx="0" presStyleCnt="2"/>
      <dgm:spPr/>
    </dgm:pt>
    <dgm:pt modelId="{B3748EC6-FE34-0446-AACC-82A244545C8C}" type="pres">
      <dgm:prSet presAssocID="{054BAA0F-1BB0-8B44-98D8-BD005272EFF7}" presName="center2" presStyleLbl="fgShp" presStyleIdx="1" presStyleCnt="2"/>
      <dgm:spPr/>
    </dgm:pt>
  </dgm:ptLst>
  <dgm:cxnLst>
    <dgm:cxn modelId="{15C151F6-99EE-7E41-A819-4F894D9BEC16}" type="presOf" srcId="{2F84F3A8-771E-AF42-9919-BF107FE137A6}" destId="{63754FB5-6137-3342-8C07-FED099D12DE6}" srcOrd="0" destOrd="0" presId="urn:microsoft.com/office/officeart/2005/8/layout/cycle4"/>
    <dgm:cxn modelId="{D3362659-F8AE-4749-A2DB-B416923AA6F7}" type="presOf" srcId="{A8BE2705-97FC-7F41-AD20-5FB7EEFAADBF}" destId="{5B1E7DDA-3DBD-5242-8C5D-C2B1AB25A00F}" srcOrd="0" destOrd="0" presId="urn:microsoft.com/office/officeart/2005/8/layout/cycle4"/>
    <dgm:cxn modelId="{43EF5674-5CDE-2A4A-B4B8-33F1A327BD63}" srcId="{054BAA0F-1BB0-8B44-98D8-BD005272EFF7}" destId="{ECBF4942-C146-C548-8783-6E47B683437B}" srcOrd="0" destOrd="0" parTransId="{C44EDBD5-537C-F84F-881F-B968D27251BD}" sibTransId="{DA87378F-8AEE-334F-9353-41298E73591E}"/>
    <dgm:cxn modelId="{35BAA779-57AC-784D-85CF-71CDBB227259}" srcId="{054BAA0F-1BB0-8B44-98D8-BD005272EFF7}" destId="{E55C820C-5EB8-B54E-9C24-2BB377226E1B}" srcOrd="1" destOrd="0" parTransId="{94BD9C05-0CE2-3946-B696-8F32A6B24F33}" sibTransId="{0F2DFA33-F423-9A48-AB92-514FE92ADB21}"/>
    <dgm:cxn modelId="{B2D381AC-0740-914B-B592-1C118124453C}" type="presOf" srcId="{054BAA0F-1BB0-8B44-98D8-BD005272EFF7}" destId="{C222A574-96B4-5E4D-B9BA-9969CE631836}" srcOrd="0" destOrd="0" presId="urn:microsoft.com/office/officeart/2005/8/layout/cycle4"/>
    <dgm:cxn modelId="{1A4BCE00-1BD4-ED4B-BB38-1D562DE7775B}" srcId="{054BAA0F-1BB0-8B44-98D8-BD005272EFF7}" destId="{2F84F3A8-771E-AF42-9919-BF107FE137A6}" srcOrd="3" destOrd="0" parTransId="{1DBF4291-7084-664F-AAEB-21026C6F6AC7}" sibTransId="{3D791869-E49A-7C4E-BD48-047AB2ED9F06}"/>
    <dgm:cxn modelId="{4D88A6DC-25CD-BF41-9C20-AB35190F9A01}" type="presOf" srcId="{ECBF4942-C146-C548-8783-6E47B683437B}" destId="{DA883D27-2C8E-5E4E-B147-4409053D0676}" srcOrd="0" destOrd="0" presId="urn:microsoft.com/office/officeart/2005/8/layout/cycle4"/>
    <dgm:cxn modelId="{EAEDF06A-8D57-9642-AB6A-BE8EAC3B8906}" srcId="{054BAA0F-1BB0-8B44-98D8-BD005272EFF7}" destId="{A8BE2705-97FC-7F41-AD20-5FB7EEFAADBF}" srcOrd="2" destOrd="0" parTransId="{D5886939-925B-9044-98C1-ACB8D345CD90}" sibTransId="{2285C0BE-166A-3545-80B7-3CC5FB67A6B3}"/>
    <dgm:cxn modelId="{0C71989D-1EAC-F34D-BAEB-D9FA6D9A4034}" type="presOf" srcId="{E55C820C-5EB8-B54E-9C24-2BB377226E1B}" destId="{284E0713-CC90-C74F-B67C-CB166429E1FE}" srcOrd="0" destOrd="0" presId="urn:microsoft.com/office/officeart/2005/8/layout/cycle4"/>
    <dgm:cxn modelId="{5AE5FA65-23BB-CC41-917F-05AC84B37F25}" type="presParOf" srcId="{C222A574-96B4-5E4D-B9BA-9969CE631836}" destId="{E59D9875-BB48-2345-BB9B-C359B32EF303}" srcOrd="0" destOrd="0" presId="urn:microsoft.com/office/officeart/2005/8/layout/cycle4"/>
    <dgm:cxn modelId="{ACD93717-B7FC-154C-8CC1-7F71902CD232}" type="presParOf" srcId="{E59D9875-BB48-2345-BB9B-C359B32EF303}" destId="{EFC9D8A3-8431-E947-AD58-3E848A489F86}" srcOrd="0" destOrd="0" presId="urn:microsoft.com/office/officeart/2005/8/layout/cycle4"/>
    <dgm:cxn modelId="{93A75354-A033-F64E-9028-4823B2D9F8CB}" type="presParOf" srcId="{C222A574-96B4-5E4D-B9BA-9969CE631836}" destId="{0ED9A5C0-6736-F340-8568-891B0DEAF5EE}" srcOrd="1" destOrd="0" presId="urn:microsoft.com/office/officeart/2005/8/layout/cycle4"/>
    <dgm:cxn modelId="{0F82CDE1-E894-C548-9A80-A9A2714F0391}" type="presParOf" srcId="{0ED9A5C0-6736-F340-8568-891B0DEAF5EE}" destId="{DA883D27-2C8E-5E4E-B147-4409053D0676}" srcOrd="0" destOrd="0" presId="urn:microsoft.com/office/officeart/2005/8/layout/cycle4"/>
    <dgm:cxn modelId="{47A44FB5-8C2B-6C4F-A5FA-3A9BC36D0F9B}" type="presParOf" srcId="{0ED9A5C0-6736-F340-8568-891B0DEAF5EE}" destId="{284E0713-CC90-C74F-B67C-CB166429E1FE}" srcOrd="1" destOrd="0" presId="urn:microsoft.com/office/officeart/2005/8/layout/cycle4"/>
    <dgm:cxn modelId="{2580BEDB-C262-DE4E-81F4-9EC4863ACBB5}" type="presParOf" srcId="{0ED9A5C0-6736-F340-8568-891B0DEAF5EE}" destId="{5B1E7DDA-3DBD-5242-8C5D-C2B1AB25A00F}" srcOrd="2" destOrd="0" presId="urn:microsoft.com/office/officeart/2005/8/layout/cycle4"/>
    <dgm:cxn modelId="{89CAD6C3-69C1-6C40-9787-481A6442CB6C}" type="presParOf" srcId="{0ED9A5C0-6736-F340-8568-891B0DEAF5EE}" destId="{63754FB5-6137-3342-8C07-FED099D12DE6}" srcOrd="3" destOrd="0" presId="urn:microsoft.com/office/officeart/2005/8/layout/cycle4"/>
    <dgm:cxn modelId="{E30E3C3F-704D-B443-A1A2-720F35EDA434}" type="presParOf" srcId="{0ED9A5C0-6736-F340-8568-891B0DEAF5EE}" destId="{14F4DEF3-2D4D-2047-ABC6-65F0AB34A7F8}" srcOrd="4" destOrd="0" presId="urn:microsoft.com/office/officeart/2005/8/layout/cycle4"/>
    <dgm:cxn modelId="{6D44B1DC-E74A-234C-A407-C0AAE8F6A7FB}" type="presParOf" srcId="{C222A574-96B4-5E4D-B9BA-9969CE631836}" destId="{188C1CCB-7B38-A147-BC61-4187F423061D}" srcOrd="2" destOrd="0" presId="urn:microsoft.com/office/officeart/2005/8/layout/cycle4"/>
    <dgm:cxn modelId="{F22462C7-7C07-9F49-AD57-41AB31BA0685}" type="presParOf" srcId="{C222A574-96B4-5E4D-B9BA-9969CE631836}" destId="{B3748EC6-FE34-0446-AACC-82A244545C8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83D27-2C8E-5E4E-B147-4409053D0676}">
      <dsp:nvSpPr>
        <dsp:cNvPr id="0" name=""/>
        <dsp:cNvSpPr/>
      </dsp:nvSpPr>
      <dsp:spPr>
        <a:xfrm>
          <a:off x="492665" y="130917"/>
          <a:ext cx="994512" cy="994512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参与度</a:t>
          </a:r>
        </a:p>
      </dsp:txBody>
      <dsp:txXfrm>
        <a:off x="783951" y="422203"/>
        <a:ext cx="703226" cy="703226"/>
      </dsp:txXfrm>
    </dsp:sp>
    <dsp:sp modelId="{284E0713-CC90-C74F-B67C-CB166429E1FE}">
      <dsp:nvSpPr>
        <dsp:cNvPr id="0" name=""/>
        <dsp:cNvSpPr/>
      </dsp:nvSpPr>
      <dsp:spPr>
        <a:xfrm rot="5400000">
          <a:off x="1533113" y="130917"/>
          <a:ext cx="994512" cy="994512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准时率</a:t>
          </a:r>
        </a:p>
      </dsp:txBody>
      <dsp:txXfrm rot="-5400000">
        <a:off x="1533113" y="422203"/>
        <a:ext cx="703226" cy="703226"/>
      </dsp:txXfrm>
    </dsp:sp>
    <dsp:sp modelId="{5B1E7DDA-3DBD-5242-8C5D-C2B1AB25A00F}">
      <dsp:nvSpPr>
        <dsp:cNvPr id="0" name=""/>
        <dsp:cNvSpPr/>
      </dsp:nvSpPr>
      <dsp:spPr>
        <a:xfrm rot="10800000">
          <a:off x="1533113" y="1171365"/>
          <a:ext cx="994512" cy="994512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掌握学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习方法</a:t>
          </a:r>
        </a:p>
      </dsp:txBody>
      <dsp:txXfrm rot="10800000">
        <a:off x="1533113" y="1171365"/>
        <a:ext cx="703226" cy="703226"/>
      </dsp:txXfrm>
    </dsp:sp>
    <dsp:sp modelId="{63754FB5-6137-3342-8C07-FED099D12DE6}">
      <dsp:nvSpPr>
        <dsp:cNvPr id="0" name=""/>
        <dsp:cNvSpPr/>
      </dsp:nvSpPr>
      <dsp:spPr>
        <a:xfrm rot="16200000">
          <a:off x="492665" y="1171365"/>
          <a:ext cx="994512" cy="994512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输出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成果</a:t>
          </a:r>
        </a:p>
      </dsp:txBody>
      <dsp:txXfrm rot="5400000">
        <a:off x="783951" y="1171365"/>
        <a:ext cx="703226" cy="703226"/>
      </dsp:txXfrm>
    </dsp:sp>
    <dsp:sp modelId="{188C1CCB-7B38-A147-BC61-4187F423061D}">
      <dsp:nvSpPr>
        <dsp:cNvPr id="0" name=""/>
        <dsp:cNvSpPr/>
      </dsp:nvSpPr>
      <dsp:spPr>
        <a:xfrm>
          <a:off x="1338460" y="941685"/>
          <a:ext cx="343370" cy="298583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3748EC6-FE34-0446-AACC-82A244545C8C}">
      <dsp:nvSpPr>
        <dsp:cNvPr id="0" name=""/>
        <dsp:cNvSpPr/>
      </dsp:nvSpPr>
      <dsp:spPr>
        <a:xfrm rot="10800000">
          <a:off x="1338460" y="1056525"/>
          <a:ext cx="343370" cy="298583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47E22-C148-FB46-BBCC-5C6637A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594</Words>
  <Characters>3387</Characters>
  <Application>Microsoft Macintosh Word</Application>
  <DocSecurity>0</DocSecurity>
  <Lines>28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清华大学MEM入学引导课程学生手册</vt:lpstr>
      <vt:lpstr/>
      <vt:lpstr>一、背景 --- 需要了解的事</vt:lpstr>
      <vt:lpstr>二、目标 --- 需要实现的事</vt:lpstr>
      <vt:lpstr>三、效果 --- 需要检验的事根据输出达到目标</vt:lpstr>
      <vt:lpstr>    1.100%参与度 </vt:lpstr>
      <vt:lpstr>    2.100%准时</vt:lpstr>
      <vt:lpstr>    3.100%的掌握学习方法</vt:lpstr>
      <vt:lpstr>    4.成果</vt:lpstr>
      <vt:lpstr>四、输出 --- 需要完成的事</vt:lpstr>
      <vt:lpstr>五、过程 --- 需要经历的事</vt:lpstr>
      <vt:lpstr>    Day1 同学与我</vt:lpstr>
      <vt:lpstr>        1.目的：</vt:lpstr>
      <vt:lpstr>    Day2 清华与我</vt:lpstr>
      <vt:lpstr>        1．目的：</vt:lpstr>
      <vt:lpstr>        2.输出：</vt:lpstr>
      <vt:lpstr>    Day3 MEM与我</vt:lpstr>
      <vt:lpstr>        1.目的：</vt:lpstr>
      <vt:lpstr>        2.输出：</vt:lpstr>
      <vt:lpstr>    Day4 终极汇报</vt:lpstr>
      <vt:lpstr>        1.目的：</vt:lpstr>
      <vt:lpstr>        2.输出：</vt:lpstr>
      <vt:lpstr>六、输入 --- 需要使用的事</vt:lpstr>
      <vt:lpstr>七、外部因素 --- 需要克服的事</vt:lpstr>
      <vt:lpstr>八、经验和建议</vt:lpstr>
      <vt:lpstr>附件1 逻辑模型：</vt:lpstr>
      <vt:lpstr>附件2 常见网址索引</vt:lpstr>
    </vt:vector>
  </TitlesOfParts>
  <Company>熊雨薇、张晨、张恪易、闫亮、李蕴芳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MEM入学引导课程学生手册</dc:title>
  <dc:subject/>
  <dc:creator>第二批次第三组</dc:creator>
  <cp:keywords/>
  <dc:description/>
  <cp:lastModifiedBy>Microsoft Office 用户</cp:lastModifiedBy>
  <cp:revision>29</cp:revision>
  <cp:lastPrinted>2017-09-15T20:12:00Z</cp:lastPrinted>
  <dcterms:created xsi:type="dcterms:W3CDTF">2017-09-15T11:05:00Z</dcterms:created>
  <dcterms:modified xsi:type="dcterms:W3CDTF">2017-09-16T03:36:00Z</dcterms:modified>
</cp:coreProperties>
</file>